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B0" w:rsidRPr="00EF53AE" w:rsidRDefault="00E13DB0" w:rsidP="00623917">
      <w:pPr>
        <w:spacing w:after="0" w:line="240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EF53AE">
        <w:rPr>
          <w:rFonts w:ascii="Times New Roman" w:hAnsi="Times New Roman" w:cs="Times New Roman"/>
          <w:sz w:val="30"/>
          <w:szCs w:val="30"/>
        </w:rPr>
        <w:t>УТВЕРЖДАЮ</w:t>
      </w:r>
    </w:p>
    <w:p w:rsidR="00E13DB0" w:rsidRPr="00EF53AE" w:rsidRDefault="00E13DB0" w:rsidP="00623917">
      <w:pPr>
        <w:spacing w:after="0" w:line="240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EF53AE">
        <w:rPr>
          <w:rFonts w:ascii="Times New Roman" w:hAnsi="Times New Roman" w:cs="Times New Roman"/>
          <w:sz w:val="30"/>
          <w:szCs w:val="30"/>
        </w:rPr>
        <w:t xml:space="preserve">Директор СШ №7 </w:t>
      </w:r>
    </w:p>
    <w:p w:rsidR="00E13DB0" w:rsidRPr="00EF53AE" w:rsidRDefault="00E13DB0" w:rsidP="00623917">
      <w:pPr>
        <w:spacing w:after="0" w:line="240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EF53AE">
        <w:rPr>
          <w:rFonts w:ascii="Times New Roman" w:hAnsi="Times New Roman" w:cs="Times New Roman"/>
          <w:sz w:val="30"/>
          <w:szCs w:val="30"/>
        </w:rPr>
        <w:t>г. Новогрудка</w:t>
      </w:r>
    </w:p>
    <w:p w:rsidR="00E13DB0" w:rsidRPr="00EF53AE" w:rsidRDefault="00E13DB0" w:rsidP="00623917">
      <w:pPr>
        <w:tabs>
          <w:tab w:val="left" w:pos="6804"/>
        </w:tabs>
        <w:spacing w:after="0" w:line="240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EF53AE">
        <w:rPr>
          <w:rFonts w:ascii="Times New Roman" w:hAnsi="Times New Roman" w:cs="Times New Roman"/>
          <w:sz w:val="30"/>
          <w:szCs w:val="30"/>
          <w:u w:val="single"/>
        </w:rPr>
        <w:t xml:space="preserve">                 </w:t>
      </w:r>
      <w:r w:rsidR="00975614">
        <w:rPr>
          <w:rFonts w:ascii="Times New Roman" w:hAnsi="Times New Roman" w:cs="Times New Roman"/>
          <w:sz w:val="30"/>
          <w:szCs w:val="30"/>
        </w:rPr>
        <w:t>Е.В. Казак</w:t>
      </w:r>
    </w:p>
    <w:p w:rsidR="00473E36" w:rsidRPr="00717337" w:rsidRDefault="00A80EF9" w:rsidP="00717337">
      <w:pPr>
        <w:tabs>
          <w:tab w:val="left" w:pos="6804"/>
        </w:tabs>
        <w:spacing w:after="0" w:line="240" w:lineRule="auto"/>
        <w:ind w:firstLine="63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3</w:t>
      </w:r>
      <w:r w:rsidR="00EE0FA4">
        <w:rPr>
          <w:rFonts w:ascii="Times New Roman" w:hAnsi="Times New Roman" w:cs="Times New Roman"/>
          <w:sz w:val="30"/>
          <w:szCs w:val="30"/>
        </w:rPr>
        <w:t>.01.2024</w:t>
      </w:r>
    </w:p>
    <w:p w:rsidR="00E13DB0" w:rsidRPr="00AE6EE7" w:rsidRDefault="00E13DB0" w:rsidP="00E56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</w:t>
      </w:r>
    </w:p>
    <w:p w:rsidR="00E13DB0" w:rsidRPr="00AE6EE7" w:rsidRDefault="00E13DB0" w:rsidP="00E56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го зала</w:t>
      </w:r>
    </w:p>
    <w:p w:rsidR="00E13DB0" w:rsidRPr="00AE6EE7" w:rsidRDefault="00E13DB0" w:rsidP="00E56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Ш №7 г. Новогрудка</w:t>
      </w:r>
    </w:p>
    <w:p w:rsidR="00E13DB0" w:rsidRPr="00AE6EE7" w:rsidRDefault="00E13DB0" w:rsidP="00E56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1242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E0D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7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23/2024</w:t>
      </w:r>
      <w:r w:rsidRPr="00AE6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tbl>
      <w:tblPr>
        <w:tblStyle w:val="a3"/>
        <w:tblW w:w="11312" w:type="dxa"/>
        <w:tblInd w:w="-1281" w:type="dxa"/>
        <w:tblLayout w:type="fixed"/>
        <w:tblLook w:val="04A0"/>
      </w:tblPr>
      <w:tblGrid>
        <w:gridCol w:w="1105"/>
        <w:gridCol w:w="1277"/>
        <w:gridCol w:w="5811"/>
        <w:gridCol w:w="3119"/>
      </w:tblGrid>
      <w:tr w:rsidR="00E13DB0" w:rsidRPr="00717337" w:rsidTr="00717337">
        <w:trPr>
          <w:trHeight w:val="516"/>
        </w:trPr>
        <w:tc>
          <w:tcPr>
            <w:tcW w:w="1105" w:type="dxa"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1277" w:type="dxa"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811" w:type="dxa"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Содержание работы</w:t>
            </w:r>
          </w:p>
        </w:tc>
        <w:tc>
          <w:tcPr>
            <w:tcW w:w="3119" w:type="dxa"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E13DB0" w:rsidRPr="00717337" w:rsidTr="00717337">
        <w:trPr>
          <w:trHeight w:val="1110"/>
        </w:trPr>
        <w:tc>
          <w:tcPr>
            <w:tcW w:w="1105" w:type="dxa"/>
            <w:vMerge w:val="restart"/>
            <w:textDirection w:val="btLr"/>
          </w:tcPr>
          <w:p w:rsidR="00E13DB0" w:rsidRPr="00717337" w:rsidRDefault="00E13DB0" w:rsidP="00E56E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  <w:p w:rsidR="00E00BE3" w:rsidRPr="00717337" w:rsidRDefault="00E00BE3" w:rsidP="00E0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E13DB0" w:rsidRPr="00717337" w:rsidRDefault="00E13DB0" w:rsidP="00E56E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895489" w:rsidRPr="00717337" w:rsidRDefault="00895489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5</w:t>
            </w:r>
          </w:p>
          <w:p w:rsidR="00895489" w:rsidRPr="00717337" w:rsidRDefault="00895489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6E37" w:rsidRPr="00717337" w:rsidRDefault="00E00BE3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5</w:t>
            </w:r>
          </w:p>
          <w:p w:rsidR="00E13DB0" w:rsidRPr="00717337" w:rsidRDefault="00E13DB0" w:rsidP="00E00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895489" w:rsidRPr="00717337" w:rsidRDefault="00895489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  <w:p w:rsidR="00E56E37" w:rsidRPr="00717337" w:rsidRDefault="00E56E37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3917" w:rsidRPr="00717337" w:rsidRDefault="00E13DB0" w:rsidP="00281D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.Урок</w:t>
            </w:r>
            <w:r w:rsidR="00211AF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физической</w:t>
            </w:r>
            <w:r w:rsidR="00EF74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ультуры и здоровья 1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  <w:r w:rsidR="00623917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1.Урок физической культуры и здоровья 2«А»</w:t>
            </w:r>
          </w:p>
          <w:p w:rsidR="00623917" w:rsidRPr="00717337" w:rsidRDefault="00623917" w:rsidP="00281D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.Урок физической культуры и здоровья 7«К»</w:t>
            </w:r>
          </w:p>
          <w:p w:rsidR="00623917" w:rsidRDefault="00623917" w:rsidP="00281D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рок фи</w:t>
            </w:r>
            <w:r w:rsidR="00EF74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8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EF7444" w:rsidRPr="00717337" w:rsidRDefault="00EF7444" w:rsidP="00281D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рок ф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8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895489" w:rsidRPr="00717337" w:rsidRDefault="00895489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лассные руководители,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орги классов</w:t>
            </w:r>
          </w:p>
          <w:p w:rsidR="00623917" w:rsidRPr="00717337" w:rsidRDefault="00623917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623917" w:rsidRPr="00717337" w:rsidRDefault="00623917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623917" w:rsidRDefault="00623917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EF7444" w:rsidRDefault="00EF744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EF7444" w:rsidRPr="00717337" w:rsidRDefault="00EF744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2609D4" w:rsidRPr="00717337" w:rsidTr="00717337">
        <w:trPr>
          <w:trHeight w:val="557"/>
        </w:trPr>
        <w:tc>
          <w:tcPr>
            <w:tcW w:w="1105" w:type="dxa"/>
            <w:vMerge/>
            <w:textDirection w:val="btLr"/>
          </w:tcPr>
          <w:p w:rsidR="002609D4" w:rsidRPr="00717337" w:rsidRDefault="002609D4" w:rsidP="00E56E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2609D4" w:rsidRPr="00717337" w:rsidRDefault="002609D4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</w:tcPr>
          <w:p w:rsidR="002609D4" w:rsidRPr="00717337" w:rsidRDefault="002609D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</w:t>
            </w:r>
            <w:r w:rsidR="006121AC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21AC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е классы,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2616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121AC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»,</w:t>
            </w:r>
            <w:r w:rsidR="008D4674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121AC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»,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121AC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»,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21AC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«К»,</w:t>
            </w:r>
            <w:r w:rsidR="008F2616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«К»,8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»</w:t>
            </w:r>
          </w:p>
        </w:tc>
        <w:tc>
          <w:tcPr>
            <w:tcW w:w="3119" w:type="dxa"/>
          </w:tcPr>
          <w:p w:rsidR="002609D4" w:rsidRPr="00717337" w:rsidRDefault="002609D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ической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ультуры</w:t>
            </w:r>
            <w:r w:rsidR="008D4674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 здоровья</w:t>
            </w:r>
          </w:p>
        </w:tc>
      </w:tr>
      <w:tr w:rsidR="00E13DB0" w:rsidRPr="00717337" w:rsidTr="00717337">
        <w:tc>
          <w:tcPr>
            <w:tcW w:w="1105" w:type="dxa"/>
            <w:vMerge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9</w:t>
            </w:r>
            <w:r w:rsidR="00E00BE3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</w:p>
          <w:p w:rsidR="00E00BE3" w:rsidRPr="00717337" w:rsidRDefault="00E00BE3" w:rsidP="00E0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E00BE3" w:rsidRPr="00717337" w:rsidRDefault="00E00BE3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1A1DBD" w:rsidRPr="00717337" w:rsidRDefault="001A1DBD" w:rsidP="001A1D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 культуры и здоровья 2«Б»</w:t>
            </w:r>
          </w:p>
          <w:p w:rsidR="00866BCC" w:rsidRPr="00717337" w:rsidRDefault="00866BCC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2.Урок </w:t>
            </w:r>
            <w:r w:rsidR="00211AF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изической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ультуры </w:t>
            </w:r>
            <w:r w:rsidR="00281DC0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 здоровья 5</w:t>
            </w:r>
            <w:r w:rsidR="001A1DBD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AF71A8" w:rsidRPr="00717337" w:rsidRDefault="00AF71A8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2.Урок физической культуры </w:t>
            </w:r>
            <w:r w:rsidR="001A1DBD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 здоровья 7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1A1DBD" w:rsidRPr="00717337" w:rsidRDefault="001A1DB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 культуры и здоровья 9«Б» 2.Урок физической культуры и здоровья 9«К»</w:t>
            </w:r>
          </w:p>
        </w:tc>
        <w:tc>
          <w:tcPr>
            <w:tcW w:w="3119" w:type="dxa"/>
          </w:tcPr>
          <w:p w:rsidR="001A1DBD" w:rsidRPr="00717337" w:rsidRDefault="001A1DB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1A1DBD" w:rsidRPr="00717337" w:rsidRDefault="001A1DB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1A1DBD" w:rsidRPr="00717337" w:rsidRDefault="001A1DB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1A1DBD" w:rsidRPr="00717337" w:rsidRDefault="00EF744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1A1DBD" w:rsidRPr="00717337" w:rsidRDefault="001A1DB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</w:tc>
      </w:tr>
      <w:tr w:rsidR="002609D4" w:rsidRPr="00717337" w:rsidTr="00717337">
        <w:tc>
          <w:tcPr>
            <w:tcW w:w="1105" w:type="dxa"/>
            <w:vMerge/>
          </w:tcPr>
          <w:p w:rsidR="002609D4" w:rsidRPr="00717337" w:rsidRDefault="002609D4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2609D4" w:rsidRPr="00717337" w:rsidRDefault="002609D4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</w:tcPr>
          <w:p w:rsidR="002609D4" w:rsidRPr="00717337" w:rsidRDefault="002609D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</w:t>
            </w:r>
            <w:r w:rsidR="006121AC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 1-е классы,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674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121AC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»,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674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«Б»,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674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8F2616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»,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2616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«В»,</w:t>
            </w:r>
            <w:r w:rsidR="00E56E37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2616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«А»,7</w:t>
            </w:r>
            <w:r w:rsidR="008D4674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»</w:t>
            </w:r>
          </w:p>
        </w:tc>
        <w:tc>
          <w:tcPr>
            <w:tcW w:w="3119" w:type="dxa"/>
          </w:tcPr>
          <w:p w:rsidR="002609D4" w:rsidRPr="00717337" w:rsidRDefault="00E56E37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E13DB0" w:rsidRPr="00717337" w:rsidTr="00717337">
        <w:trPr>
          <w:trHeight w:val="1043"/>
        </w:trPr>
        <w:tc>
          <w:tcPr>
            <w:tcW w:w="1105" w:type="dxa"/>
            <w:vMerge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 w:rsidR="00E00BE3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5</w:t>
            </w:r>
          </w:p>
          <w:p w:rsidR="00EE03CF" w:rsidRPr="007744D1" w:rsidRDefault="00E00BE3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625627" w:rsidRPr="00717337" w:rsidRDefault="00625627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8A68B6" w:rsidRDefault="008A68B6" w:rsidP="008A68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.Урок физической культуры и здоровья 2«В»</w:t>
            </w:r>
          </w:p>
          <w:p w:rsidR="00EF7444" w:rsidRPr="00717337" w:rsidRDefault="00EF7444" w:rsidP="008A68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3.Ур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ы и здоровья 7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EE03CF" w:rsidRPr="00717337" w:rsidRDefault="008A68B6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.Урок фи</w:t>
            </w:r>
            <w:r w:rsidR="00EF74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9«Г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8A68B6" w:rsidRDefault="008A68B6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EF7444" w:rsidRPr="00717337" w:rsidRDefault="00EF744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8A68B6" w:rsidRPr="00717337" w:rsidRDefault="00EF744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E13DB0" w:rsidRPr="00717337" w:rsidTr="00717337">
        <w:tc>
          <w:tcPr>
            <w:tcW w:w="1105" w:type="dxa"/>
            <w:vMerge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="00E00BE3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</w:p>
          <w:p w:rsidR="00E13DB0" w:rsidRPr="00717337" w:rsidRDefault="00E00BE3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625627" w:rsidRPr="00717337" w:rsidRDefault="00625627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627" w:rsidRPr="00717337" w:rsidRDefault="00625627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="00EE03CF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5811" w:type="dxa"/>
          </w:tcPr>
          <w:p w:rsidR="00E213C1" w:rsidRPr="00717337" w:rsidRDefault="00E13DB0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E213C1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рок физической культуры и здоровья 1«А» 4.Урок физической культуры и здоровья 6«В»</w:t>
            </w:r>
          </w:p>
          <w:p w:rsidR="00E13DB0" w:rsidRPr="00717337" w:rsidRDefault="00E13DB0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</w:t>
            </w:r>
            <w:r w:rsidR="0048391A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 </w:t>
            </w:r>
            <w:r w:rsidR="00211AF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изической </w:t>
            </w:r>
            <w:r w:rsidR="00E213C1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ультуры и здоровья 9</w:t>
            </w:r>
            <w:r w:rsidR="00AF71A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E213C1" w:rsidRPr="00717337" w:rsidRDefault="00E213C1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СМГ 2 группа</w:t>
            </w:r>
          </w:p>
        </w:tc>
        <w:tc>
          <w:tcPr>
            <w:tcW w:w="3119" w:type="dxa"/>
          </w:tcPr>
          <w:p w:rsidR="00EE03CF" w:rsidRPr="00717337" w:rsidRDefault="00E213C1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E213C1" w:rsidRPr="00717337" w:rsidRDefault="00EF744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E213C1" w:rsidRPr="00717337" w:rsidRDefault="00E213C1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кно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Я.Ю.</w:t>
            </w:r>
          </w:p>
          <w:p w:rsidR="00E213C1" w:rsidRPr="00717337" w:rsidRDefault="00E213C1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E13DB0" w:rsidRPr="00717337" w:rsidTr="00717337">
        <w:trPr>
          <w:trHeight w:val="416"/>
        </w:trPr>
        <w:tc>
          <w:tcPr>
            <w:tcW w:w="1105" w:type="dxa"/>
            <w:vMerge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EE03CF" w:rsidRPr="00717337" w:rsidRDefault="00EE03CF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3DB0" w:rsidRPr="00717337" w:rsidRDefault="00E13DB0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811" w:type="dxa"/>
          </w:tcPr>
          <w:p w:rsidR="00AF71A8" w:rsidRPr="00717337" w:rsidRDefault="00AF71A8" w:rsidP="00AF71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5.Урок физической </w:t>
            </w:r>
            <w:r w:rsidR="00860A29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ультуры и здоровья 9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E13DB0" w:rsidRPr="00717337" w:rsidRDefault="00866BCC" w:rsidP="00AF71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5.Урок </w:t>
            </w:r>
            <w:r w:rsidR="00211AF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изической </w:t>
            </w:r>
            <w:r w:rsidR="00860A29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ультуры и здоровья 10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  <w:r w:rsidR="0048391A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</w:p>
          <w:p w:rsidR="00EF7444" w:rsidRPr="00717337" w:rsidRDefault="00860A29" w:rsidP="00AF71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5.Урок физической культуры и здоровья 10«Б» </w:t>
            </w:r>
          </w:p>
        </w:tc>
        <w:tc>
          <w:tcPr>
            <w:tcW w:w="3119" w:type="dxa"/>
          </w:tcPr>
          <w:p w:rsidR="00860A29" w:rsidRPr="00717337" w:rsidRDefault="00860A29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860A29" w:rsidRPr="00717337" w:rsidRDefault="00860A29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EF7444" w:rsidRPr="00717337" w:rsidRDefault="00860A29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EF7444" w:rsidRPr="00717337" w:rsidTr="00422962">
        <w:trPr>
          <w:trHeight w:val="132"/>
        </w:trPr>
        <w:tc>
          <w:tcPr>
            <w:tcW w:w="1105" w:type="dxa"/>
            <w:vMerge/>
          </w:tcPr>
          <w:p w:rsidR="00EF7444" w:rsidRPr="00717337" w:rsidRDefault="00EF7444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EF7444" w:rsidRPr="00EF7444" w:rsidRDefault="00EF7444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EF7444" w:rsidRPr="00717337" w:rsidRDefault="00EF7444" w:rsidP="00AF71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Играем в футбол» 4</w:t>
            </w:r>
          </w:p>
        </w:tc>
        <w:tc>
          <w:tcPr>
            <w:tcW w:w="3119" w:type="dxa"/>
          </w:tcPr>
          <w:p w:rsidR="00EF7444" w:rsidRPr="00717337" w:rsidRDefault="00EF7444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E13DB0" w:rsidRPr="00717337" w:rsidTr="00717337">
        <w:trPr>
          <w:trHeight w:val="1219"/>
        </w:trPr>
        <w:tc>
          <w:tcPr>
            <w:tcW w:w="1105" w:type="dxa"/>
            <w:vMerge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E13DB0" w:rsidRPr="00717337" w:rsidRDefault="00E13DB0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EE03CF" w:rsidRPr="00717337" w:rsidRDefault="000A79A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EE03CF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.Урок физической культуры и здоровья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 «Г</w:t>
            </w:r>
            <w:r w:rsidR="00EE03CF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E13DB0" w:rsidRPr="00717337" w:rsidRDefault="00AF71A8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1.Урок физической культуры и здоровья </w:t>
            </w:r>
            <w:r w:rsidR="000A79AD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 «Г</w:t>
            </w:r>
            <w:r w:rsidR="00E13DB0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0A79AD" w:rsidRPr="00717337" w:rsidRDefault="000A79AD" w:rsidP="000A79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.Урок физической культуры и здоровья 6 «К»</w:t>
            </w:r>
          </w:p>
          <w:p w:rsidR="000A79AD" w:rsidRPr="00717337" w:rsidRDefault="000A79AD" w:rsidP="000A79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.Урок физической культуры и здоровья 10 «А»</w:t>
            </w:r>
          </w:p>
          <w:p w:rsidR="00303BEF" w:rsidRPr="00717337" w:rsidRDefault="000A79A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.Урок физической культуры и здоровья 10 «А»</w:t>
            </w:r>
          </w:p>
        </w:tc>
        <w:tc>
          <w:tcPr>
            <w:tcW w:w="3119" w:type="dxa"/>
          </w:tcPr>
          <w:p w:rsidR="000A79AD" w:rsidRPr="00717337" w:rsidRDefault="000A79A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303BEF" w:rsidRPr="00717337" w:rsidRDefault="000A79A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 </w:t>
            </w:r>
          </w:p>
          <w:p w:rsidR="000A79AD" w:rsidRPr="00717337" w:rsidRDefault="000A79A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0A79AD" w:rsidRPr="00717337" w:rsidRDefault="000A79A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0A79AD" w:rsidRPr="00717337" w:rsidRDefault="000A79AD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EC2AB1" w:rsidRPr="00717337" w:rsidTr="00717337">
        <w:trPr>
          <w:trHeight w:val="589"/>
        </w:trPr>
        <w:tc>
          <w:tcPr>
            <w:tcW w:w="1105" w:type="dxa"/>
            <w:vMerge/>
          </w:tcPr>
          <w:p w:rsidR="00EC2AB1" w:rsidRPr="00717337" w:rsidRDefault="00EC2AB1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EC2AB1" w:rsidRPr="00717337" w:rsidRDefault="00EC2AB1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</w:tc>
        <w:tc>
          <w:tcPr>
            <w:tcW w:w="5811" w:type="dxa"/>
          </w:tcPr>
          <w:p w:rsidR="00EC2AB1" w:rsidRPr="00717337" w:rsidRDefault="00EC2AB1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4-е классы</w:t>
            </w:r>
          </w:p>
        </w:tc>
        <w:tc>
          <w:tcPr>
            <w:tcW w:w="3119" w:type="dxa"/>
          </w:tcPr>
          <w:p w:rsidR="00EC2AB1" w:rsidRPr="00717337" w:rsidRDefault="00E56E37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0C181C" w:rsidRPr="00717337" w:rsidTr="00717337">
        <w:trPr>
          <w:trHeight w:val="276"/>
        </w:trPr>
        <w:tc>
          <w:tcPr>
            <w:tcW w:w="1105" w:type="dxa"/>
            <w:vMerge/>
          </w:tcPr>
          <w:p w:rsidR="000C181C" w:rsidRPr="00717337" w:rsidRDefault="000C181C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C181C" w:rsidRPr="00717337" w:rsidRDefault="000C181C" w:rsidP="008B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0C181C" w:rsidRPr="00717337" w:rsidRDefault="000C181C" w:rsidP="008B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CF36D1" w:rsidRPr="00717337" w:rsidRDefault="00CF36D1" w:rsidP="00CF36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 культуры и здоровья 3 «Д»</w:t>
            </w:r>
          </w:p>
          <w:p w:rsidR="00CF36D1" w:rsidRPr="00717337" w:rsidRDefault="00CF36D1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 культуры и здоровья 4 «А»</w:t>
            </w:r>
          </w:p>
          <w:p w:rsidR="00CF36D1" w:rsidRPr="00717337" w:rsidRDefault="00CF36D1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.Урок физической культуры и здоровья 11 «К»</w:t>
            </w:r>
          </w:p>
          <w:p w:rsidR="00CF36D1" w:rsidRPr="00717337" w:rsidRDefault="00CF36D1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.Урок физической культуры и здоровья 11 «К»</w:t>
            </w:r>
          </w:p>
          <w:p w:rsidR="00520AF8" w:rsidRPr="00717337" w:rsidRDefault="00E414EE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  <w:r w:rsidR="00CF36D1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СМГ 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групп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CF36D1" w:rsidRPr="00717337" w:rsidRDefault="00CF36D1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CF36D1" w:rsidRPr="00717337" w:rsidRDefault="00CF36D1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CF36D1" w:rsidRPr="00717337" w:rsidRDefault="00CF36D1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CF36D1" w:rsidRPr="00717337" w:rsidRDefault="00CF36D1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303BEF" w:rsidRPr="00717337" w:rsidRDefault="00CF36D1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0C181C" w:rsidRPr="00717337" w:rsidTr="00717337">
        <w:trPr>
          <w:trHeight w:val="307"/>
        </w:trPr>
        <w:tc>
          <w:tcPr>
            <w:tcW w:w="1105" w:type="dxa"/>
            <w:vMerge/>
          </w:tcPr>
          <w:p w:rsidR="000C181C" w:rsidRPr="00717337" w:rsidRDefault="000C181C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C181C" w:rsidRPr="00717337" w:rsidRDefault="000C181C" w:rsidP="008B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</w:tc>
        <w:tc>
          <w:tcPr>
            <w:tcW w:w="5811" w:type="dxa"/>
          </w:tcPr>
          <w:p w:rsidR="000C181C" w:rsidRPr="00717337" w:rsidRDefault="000C181C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3-е классы</w:t>
            </w:r>
          </w:p>
        </w:tc>
        <w:tc>
          <w:tcPr>
            <w:tcW w:w="3119" w:type="dxa"/>
          </w:tcPr>
          <w:p w:rsidR="000C181C" w:rsidRPr="00717337" w:rsidRDefault="000C181C" w:rsidP="008B59D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0C181C" w:rsidRPr="00717337" w:rsidTr="00717337">
        <w:tc>
          <w:tcPr>
            <w:tcW w:w="1105" w:type="dxa"/>
            <w:vMerge/>
          </w:tcPr>
          <w:p w:rsidR="000C181C" w:rsidRPr="00717337" w:rsidRDefault="000C181C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C181C" w:rsidRPr="00717337" w:rsidRDefault="000C181C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0C181C" w:rsidRPr="00717337" w:rsidRDefault="000C181C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CF36D1" w:rsidRPr="00717337" w:rsidRDefault="00CF36D1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.Урок физической культуры и здоровья 3 «А»</w:t>
            </w:r>
          </w:p>
          <w:p w:rsidR="00CA1518" w:rsidRPr="00717337" w:rsidRDefault="00CA151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3.Урок физической культуры и здоровья </w:t>
            </w:r>
            <w:r w:rsidR="00CF36D1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 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0C181C" w:rsidRPr="00717337" w:rsidRDefault="00CF36D1" w:rsidP="00CA151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.СМГ 3 группа</w:t>
            </w:r>
          </w:p>
        </w:tc>
        <w:tc>
          <w:tcPr>
            <w:tcW w:w="3119" w:type="dxa"/>
          </w:tcPr>
          <w:p w:rsidR="00CF36D1" w:rsidRPr="00717337" w:rsidRDefault="00CF36D1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CA1518" w:rsidRPr="00717337" w:rsidRDefault="00CA1518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0C181C" w:rsidRPr="00717337" w:rsidRDefault="00CF36D1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8C4DD9" w:rsidRPr="00717337" w:rsidTr="00717337">
        <w:tc>
          <w:tcPr>
            <w:tcW w:w="1105" w:type="dxa"/>
            <w:vMerge/>
          </w:tcPr>
          <w:p w:rsidR="008C4DD9" w:rsidRPr="00717337" w:rsidRDefault="008C4DD9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8C4DD9" w:rsidRPr="00717337" w:rsidRDefault="008C4DD9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8C4DD9" w:rsidRPr="00717337" w:rsidRDefault="008C4DD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сновы самообороны 7«К»</w:t>
            </w:r>
          </w:p>
        </w:tc>
        <w:tc>
          <w:tcPr>
            <w:tcW w:w="3119" w:type="dxa"/>
          </w:tcPr>
          <w:p w:rsidR="008C4DD9" w:rsidRPr="00717337" w:rsidRDefault="00AE0D9A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ивач</w:t>
            </w:r>
            <w:r w:rsidR="004360E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Н.Н.</w:t>
            </w:r>
          </w:p>
        </w:tc>
      </w:tr>
      <w:tr w:rsidR="008C4DD9" w:rsidRPr="00717337" w:rsidTr="00717337">
        <w:tc>
          <w:tcPr>
            <w:tcW w:w="1105" w:type="dxa"/>
            <w:vMerge/>
          </w:tcPr>
          <w:p w:rsidR="008C4DD9" w:rsidRPr="00717337" w:rsidRDefault="008C4DD9" w:rsidP="008C4D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8C4DD9" w:rsidRPr="00717337" w:rsidRDefault="008C4DD9" w:rsidP="008C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10E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10E4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8C4DD9" w:rsidRPr="00717337" w:rsidRDefault="008C4DD9" w:rsidP="008C4DD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сновы самообороны 7«К»</w:t>
            </w:r>
          </w:p>
        </w:tc>
        <w:tc>
          <w:tcPr>
            <w:tcW w:w="3119" w:type="dxa"/>
          </w:tcPr>
          <w:p w:rsidR="008C4DD9" w:rsidRPr="00EA10DD" w:rsidRDefault="00AE0D9A" w:rsidP="008C4DD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ивач</w:t>
            </w:r>
            <w:r w:rsidR="004360E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Н.Н.</w:t>
            </w:r>
          </w:p>
        </w:tc>
      </w:tr>
      <w:tr w:rsidR="000C181C" w:rsidRPr="00717337" w:rsidTr="00717337">
        <w:trPr>
          <w:trHeight w:val="274"/>
        </w:trPr>
        <w:tc>
          <w:tcPr>
            <w:tcW w:w="1105" w:type="dxa"/>
            <w:vMerge/>
          </w:tcPr>
          <w:p w:rsidR="000C181C" w:rsidRPr="00717337" w:rsidRDefault="000C181C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C181C" w:rsidRPr="00717337" w:rsidRDefault="000C181C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CF36D1" w:rsidRPr="00717337" w:rsidRDefault="00CF36D1" w:rsidP="00CF36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к физической культуры и здоровья 3 «В»</w:t>
            </w:r>
          </w:p>
          <w:p w:rsidR="000C181C" w:rsidRPr="00717337" w:rsidRDefault="000C181C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к физической культуры и здоровья 4</w:t>
            </w:r>
            <w:r w:rsidR="00520AF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CF36D1" w:rsidRPr="00717337" w:rsidRDefault="00CF36D1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Воронко Я.Ю.</w:t>
            </w:r>
          </w:p>
          <w:p w:rsidR="000C181C" w:rsidRPr="00717337" w:rsidRDefault="00520AF8" w:rsidP="00E56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Гиз</w:t>
            </w:r>
            <w:proofErr w:type="spellEnd"/>
            <w:r w:rsidRPr="00717337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0C181C" w:rsidRPr="00717337" w:rsidTr="00717337">
        <w:tc>
          <w:tcPr>
            <w:tcW w:w="1105" w:type="dxa"/>
            <w:vMerge/>
          </w:tcPr>
          <w:p w:rsidR="000C181C" w:rsidRPr="00717337" w:rsidRDefault="000C181C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C181C" w:rsidRDefault="000C181C" w:rsidP="00E5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7E478C" w:rsidRPr="00717337" w:rsidRDefault="007E478C" w:rsidP="00E56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CF36D1" w:rsidRPr="00717337" w:rsidRDefault="00CF36D1" w:rsidP="00CF36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.Урок физической культуры и здоровья 3 «В»</w:t>
            </w:r>
          </w:p>
          <w:p w:rsidR="000C181C" w:rsidRPr="007E478C" w:rsidRDefault="00CF36D1" w:rsidP="007E478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.</w:t>
            </w:r>
            <w:r w:rsidR="007E478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="007E478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="007E478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. занятие «Час </w:t>
            </w:r>
            <w:r w:rsidR="007E47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доровья и спорта» 4</w:t>
            </w:r>
            <w:r w:rsidR="007E478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="007E47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Д</w:t>
            </w:r>
            <w:r w:rsidR="007E478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CF36D1" w:rsidRPr="00717337" w:rsidRDefault="00CF36D1" w:rsidP="00CF36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Воронко Я.Ю.</w:t>
            </w:r>
          </w:p>
          <w:p w:rsidR="000C181C" w:rsidRPr="00717337" w:rsidRDefault="00CF36D1" w:rsidP="00CF3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Гиз</w:t>
            </w:r>
            <w:proofErr w:type="spellEnd"/>
            <w:r w:rsidRPr="00717337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520AF8" w:rsidRPr="00717337" w:rsidTr="00975614">
        <w:trPr>
          <w:trHeight w:val="265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бота с населением микрорайона</w:t>
            </w:r>
          </w:p>
        </w:tc>
        <w:tc>
          <w:tcPr>
            <w:tcW w:w="3119" w:type="dxa"/>
          </w:tcPr>
          <w:p w:rsidR="00520AF8" w:rsidRPr="00717337" w:rsidRDefault="007E478C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Я.</w:t>
            </w:r>
          </w:p>
        </w:tc>
      </w:tr>
      <w:tr w:rsidR="00520AF8" w:rsidRPr="00717337" w:rsidTr="00717337">
        <w:trPr>
          <w:trHeight w:val="1427"/>
        </w:trPr>
        <w:tc>
          <w:tcPr>
            <w:tcW w:w="1105" w:type="dxa"/>
            <w:vMerge w:val="restart"/>
            <w:tcBorders>
              <w:top w:val="single" w:sz="12" w:space="0" w:color="auto"/>
            </w:tcBorders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5</w:t>
            </w: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6F00F8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</w:p>
          <w:p w:rsidR="0099070E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</w:p>
          <w:p w:rsidR="00D56E13" w:rsidRPr="00717337" w:rsidRDefault="00D56E13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. занятие «Ча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доровья и спорта» 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6F00F8" w:rsidRPr="00717337" w:rsidRDefault="006F00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. занятие «Час </w:t>
            </w:r>
            <w:r w:rsidR="00D616C3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здоровья и спорта» 7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Б»</w:t>
            </w:r>
          </w:p>
          <w:p w:rsidR="00D616C3" w:rsidRPr="00717337" w:rsidRDefault="00D616C3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7 «К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лассные руководители, физорги классов</w:t>
            </w:r>
          </w:p>
          <w:p w:rsidR="00D616C3" w:rsidRPr="00717337" w:rsidRDefault="00D616C3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6F00F8" w:rsidRPr="00717337" w:rsidRDefault="00D56E13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D616C3" w:rsidRPr="00717337" w:rsidRDefault="00D616C3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</w:tc>
      </w:tr>
      <w:tr w:rsidR="00520AF8" w:rsidRPr="00717337" w:rsidTr="00717337">
        <w:tc>
          <w:tcPr>
            <w:tcW w:w="1105" w:type="dxa"/>
            <w:vMerge/>
            <w:tcBorders>
              <w:top w:val="single" w:sz="12" w:space="0" w:color="auto"/>
            </w:tcBorders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: 2-е классы,5«К»,5«В»,6«Б», 6«К»,7«К»,8«К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rPr>
          <w:trHeight w:val="571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99070E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9070E" w:rsidRPr="00717337" w:rsidRDefault="0099070E" w:rsidP="0099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745538" w:rsidRPr="00717337" w:rsidRDefault="0074553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 культуры и здо</w:t>
            </w:r>
            <w:r w:rsidR="00B23FBB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овья 5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303BEF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</w:t>
            </w:r>
            <w:r w:rsidR="00B23FBB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ультуры и здоровья 6</w:t>
            </w:r>
            <w:r w:rsidR="00AC71CD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AC71CD" w:rsidRPr="00717337" w:rsidRDefault="00AC71CD" w:rsidP="00AC71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</w:t>
            </w:r>
            <w:r w:rsidR="0009090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ятие «Час здоровья и спорта» 9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AC71CD" w:rsidRPr="00717337" w:rsidRDefault="00AC71C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</w:t>
            </w:r>
            <w:r w:rsidR="0009090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ятие «Час здоровья и спорта» 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Б»</w:t>
            </w:r>
          </w:p>
        </w:tc>
        <w:tc>
          <w:tcPr>
            <w:tcW w:w="3119" w:type="dxa"/>
          </w:tcPr>
          <w:p w:rsidR="00520AF8" w:rsidRPr="00717337" w:rsidRDefault="00650FA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303BEF" w:rsidRPr="00717337" w:rsidRDefault="00650FA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303BEF" w:rsidRPr="00717337" w:rsidRDefault="0009090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090902" w:rsidRPr="00717337" w:rsidRDefault="0009090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:  1-е классы, 5«А», 5«Б», 6«А», 6«В», 7«А», 7«В»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rPr>
          <w:trHeight w:val="859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9B2209" w:rsidRPr="00717337" w:rsidRDefault="009B2209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0AF8" w:rsidRPr="00717337" w:rsidRDefault="009B2209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рок физической</w:t>
            </w:r>
            <w:r w:rsidR="00D521C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ультуры и здоровья 10</w:t>
            </w:r>
            <w:r w:rsidR="00635201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635201" w:rsidRDefault="00520AF8" w:rsidP="00D521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3.Урок физической </w:t>
            </w:r>
            <w:r w:rsidR="00D521C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ультуры и здоровья 10«А»</w:t>
            </w:r>
          </w:p>
          <w:p w:rsidR="009B2209" w:rsidRPr="00717337" w:rsidRDefault="009B2209" w:rsidP="00D521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. зан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Час здоровья и спорта» 7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520AF8" w:rsidRPr="00717337" w:rsidRDefault="00D521C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635201" w:rsidRDefault="00D521C8" w:rsidP="00D521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9B2209" w:rsidRPr="00717337" w:rsidRDefault="009B2209" w:rsidP="00D521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99070E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9070E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520AF8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265922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4.Урок </w:t>
            </w:r>
            <w:r w:rsidR="007650B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ы и здоровья 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В»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4.Урок </w:t>
            </w:r>
            <w:r w:rsidR="00635201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</w:t>
            </w:r>
            <w:r w:rsidR="00D521C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зической культуры и здоровья 5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635201" w:rsidRDefault="00635201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к ф</w:t>
            </w:r>
            <w:r w:rsidR="00D521C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зической культуры и здоровья 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К»</w:t>
            </w:r>
          </w:p>
          <w:p w:rsidR="007650BB" w:rsidRPr="00717337" w:rsidRDefault="007650B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к ф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9«Г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20AF8" w:rsidRPr="00717337" w:rsidRDefault="00520AF8" w:rsidP="00E81E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. занятие «Час здоровья и спорта» </w:t>
            </w:r>
            <w:r w:rsidR="00D521C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1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265922" w:rsidRPr="00717337" w:rsidRDefault="007650BB" w:rsidP="00D521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к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Я.Ю.</w:t>
            </w:r>
          </w:p>
          <w:p w:rsidR="00D521C8" w:rsidRPr="00717337" w:rsidRDefault="00D521C8" w:rsidP="00D521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D521C8" w:rsidRDefault="00D521C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7650BB" w:rsidRPr="00717337" w:rsidRDefault="007650B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520AF8" w:rsidRPr="00717337" w:rsidRDefault="00D521C8" w:rsidP="00D521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520AF8" w:rsidRPr="00717337" w:rsidTr="005C17E9">
        <w:trPr>
          <w:trHeight w:val="1225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99070E" w:rsidRPr="00717337" w:rsidRDefault="0099070E" w:rsidP="0099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.Урок ф</w:t>
            </w:r>
            <w:r w:rsidR="00E81EE7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зической культуры и здоровья 5</w:t>
            </w:r>
            <w:r w:rsidR="0026592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</w:t>
            </w:r>
            <w:r w:rsidR="00635201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н</w:t>
            </w:r>
            <w:r w:rsidR="0026592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2«Г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265922" w:rsidRPr="00717337" w:rsidRDefault="00265922" w:rsidP="007455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8«В»</w:t>
            </w:r>
          </w:p>
          <w:p w:rsidR="00265922" w:rsidRPr="00717337" w:rsidRDefault="00265922" w:rsidP="007455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9«Б»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265922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265922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265922" w:rsidRPr="00717337" w:rsidRDefault="007650B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520AF8" w:rsidRPr="00717337" w:rsidTr="00717337">
        <w:trPr>
          <w:trHeight w:val="1184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99070E" w:rsidRPr="00717337" w:rsidRDefault="0099070E" w:rsidP="0099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E00BE3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  <w:r w:rsidR="00520AF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Урок фи</w:t>
            </w:r>
            <w:r w:rsidR="007650B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4«Д</w:t>
            </w:r>
            <w:r w:rsidR="00520AF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745538" w:rsidRPr="00717337" w:rsidRDefault="00745538" w:rsidP="007455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</w:t>
            </w:r>
            <w:r w:rsidR="0026592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нятие «Час здоровья и спорта» 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К»</w:t>
            </w:r>
          </w:p>
          <w:p w:rsidR="00745538" w:rsidRPr="00717337" w:rsidRDefault="0074553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</w:t>
            </w:r>
            <w:r w:rsidR="0026592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е «Час здоровья и спорта» 10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265922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МГ 1 группа</w:t>
            </w:r>
          </w:p>
        </w:tc>
        <w:tc>
          <w:tcPr>
            <w:tcW w:w="3119" w:type="dxa"/>
          </w:tcPr>
          <w:p w:rsidR="00520AF8" w:rsidRPr="00717337" w:rsidRDefault="007650B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745538" w:rsidRPr="00717337" w:rsidRDefault="0074553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265922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265922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520AF8" w:rsidRPr="00717337" w:rsidTr="00717337">
        <w:trPr>
          <w:trHeight w:val="655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4-е классы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rPr>
          <w:trHeight w:val="353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E00BE3" w:rsidRPr="00717337" w:rsidRDefault="00E00BE3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  <w:r w:rsidR="00520AF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Урок физической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ультуры и здоровья 8«К</w:t>
            </w:r>
            <w:r w:rsidR="0074553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20AF8" w:rsidRPr="00717337" w:rsidRDefault="00245A9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МГ 5</w:t>
            </w:r>
            <w:r w:rsidR="00520AF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группа</w:t>
            </w:r>
          </w:p>
        </w:tc>
        <w:tc>
          <w:tcPr>
            <w:tcW w:w="3119" w:type="dxa"/>
          </w:tcPr>
          <w:p w:rsidR="00520AF8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520AF8" w:rsidRPr="00717337" w:rsidRDefault="0026592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520AF8" w:rsidRPr="00717337" w:rsidTr="00717337">
        <w:trPr>
          <w:trHeight w:val="353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3-е классы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rPr>
          <w:trHeight w:val="253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245A9E" w:rsidRPr="00717337" w:rsidRDefault="00245A9E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3«Б»</w:t>
            </w:r>
          </w:p>
          <w:p w:rsidR="00245A9E" w:rsidRPr="00717337" w:rsidRDefault="00245A9E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4«Б»</w:t>
            </w:r>
          </w:p>
        </w:tc>
        <w:tc>
          <w:tcPr>
            <w:tcW w:w="3119" w:type="dxa"/>
          </w:tcPr>
          <w:p w:rsidR="00245A9E" w:rsidRPr="00717337" w:rsidRDefault="00245A9E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520AF8" w:rsidRPr="00717337" w:rsidTr="00717337">
        <w:trPr>
          <w:trHeight w:val="253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</w:t>
            </w:r>
            <w:r w:rsidR="00245A9E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4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520AF8" w:rsidRPr="00717337" w:rsidRDefault="00E81EE7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520AF8" w:rsidRPr="00717337" w:rsidTr="00717337">
        <w:trPr>
          <w:trHeight w:val="259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бота с населением микрорайона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Абелевич</w:t>
            </w:r>
            <w:proofErr w:type="spellEnd"/>
            <w:r w:rsidRPr="00717337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520AF8" w:rsidRPr="00717337" w:rsidTr="00717337">
        <w:trPr>
          <w:trHeight w:val="1244"/>
        </w:trPr>
        <w:tc>
          <w:tcPr>
            <w:tcW w:w="1105" w:type="dxa"/>
            <w:vMerge w:val="restart"/>
            <w:tcBorders>
              <w:top w:val="single" w:sz="12" w:space="0" w:color="auto"/>
            </w:tcBorders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5</w:t>
            </w: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EF4FD1" w:rsidRPr="00717337" w:rsidRDefault="00EF4FD1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</w:p>
          <w:p w:rsidR="00F62E1A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</w:t>
            </w:r>
            <w:r w:rsidR="00934939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5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934939" w:rsidRPr="00717337" w:rsidRDefault="0093493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9«А»</w:t>
            </w:r>
          </w:p>
          <w:p w:rsidR="00934939" w:rsidRPr="00717337" w:rsidRDefault="0093493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9«В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лассные руководители, физорги классов</w:t>
            </w:r>
          </w:p>
          <w:p w:rsidR="00520AF8" w:rsidRPr="00717337" w:rsidRDefault="0093493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934939" w:rsidRPr="00717337" w:rsidRDefault="0093493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934939" w:rsidRPr="00717337" w:rsidRDefault="0093493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</w:tc>
      </w:tr>
      <w:tr w:rsidR="00520AF8" w:rsidRPr="00717337" w:rsidTr="00717337">
        <w:trPr>
          <w:trHeight w:val="349"/>
        </w:trPr>
        <w:tc>
          <w:tcPr>
            <w:tcW w:w="1105" w:type="dxa"/>
            <w:vMerge/>
            <w:tcBorders>
              <w:top w:val="single" w:sz="12" w:space="0" w:color="auto"/>
            </w:tcBorders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: 2-е классы, 5«К», 5«В», 6«Б», 6«К», 7«К», 8«К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EF4FD1" w:rsidRPr="00717337" w:rsidRDefault="00EF4FD1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 культуры и здоров</w:t>
            </w:r>
            <w:r w:rsidR="002B5335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ья 6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C61D4F" w:rsidRPr="00717337" w:rsidRDefault="00C61D4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. </w:t>
            </w:r>
            <w:r w:rsidR="00245A9E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занятие «Час здоровья и спорта» </w:t>
            </w:r>
            <w:r w:rsidR="002B5335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0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EF4FD1" w:rsidRPr="00717337" w:rsidRDefault="00EF4FD1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</w:t>
            </w:r>
            <w:r w:rsidR="005C32D6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ятие «Час здоровья и спорта»</w:t>
            </w:r>
            <w:r w:rsidR="002B5335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10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2B5335" w:rsidRPr="00717337" w:rsidRDefault="002B5335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EF4FD1" w:rsidRPr="00717337" w:rsidRDefault="00EF4FD1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2B5335" w:rsidRPr="00717337" w:rsidRDefault="002B5335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520AF8" w:rsidRPr="00717337" w:rsidTr="00717337">
        <w:trPr>
          <w:trHeight w:val="499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:  1-е классы, 5«А», 5«Б», 6«А», 6«В», 7«А», 7«В».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 w:rsidR="0099070E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99070E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EF4FD1" w:rsidRPr="007650BB" w:rsidRDefault="00EF4FD1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.Урок физической</w:t>
            </w:r>
            <w:r w:rsidR="00F62E1A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ультуры и здоровья 1</w:t>
            </w:r>
            <w:r w:rsidR="00892F2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C61D4F" w:rsidRPr="00717337" w:rsidRDefault="00C61D4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3.Урок </w:t>
            </w:r>
            <w:r w:rsidR="00892F2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ы и здоровья 10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C74F78" w:rsidRPr="00717337" w:rsidRDefault="00C74F7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8«К»</w:t>
            </w:r>
          </w:p>
        </w:tc>
        <w:tc>
          <w:tcPr>
            <w:tcW w:w="3119" w:type="dxa"/>
          </w:tcPr>
          <w:p w:rsidR="00C61D4F" w:rsidRPr="00717337" w:rsidRDefault="00892F2C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C61D4F" w:rsidRPr="00717337" w:rsidRDefault="00892F2C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C74F78" w:rsidRPr="00717337" w:rsidRDefault="00C74F7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</w:tc>
      </w:tr>
      <w:tr w:rsidR="00520AF8" w:rsidRPr="00717337" w:rsidTr="00717337">
        <w:trPr>
          <w:trHeight w:val="556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="0099070E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</w:t>
            </w:r>
            <w:r w:rsidR="001A40BD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</w:p>
          <w:p w:rsidR="0099070E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9070E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520AF8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="001A40BD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5C17E9" w:rsidRPr="00717337" w:rsidRDefault="005C17E9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520AF8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4.Урок физической культуры и </w:t>
            </w:r>
            <w:r w:rsidR="00AF0DD0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доровья 2</w:t>
            </w:r>
            <w:r w:rsidR="00F62E1A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Г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C17E9" w:rsidRPr="00717337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к фи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еской культуры и здоровья 8«А»</w:t>
            </w:r>
          </w:p>
          <w:p w:rsidR="00AF0DD0" w:rsidRPr="00717337" w:rsidRDefault="00AF0DD0" w:rsidP="00AF0D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к физической культуры и здоровья 8«Б»</w:t>
            </w:r>
          </w:p>
          <w:p w:rsidR="00AF0DD0" w:rsidRDefault="00AF0DD0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к физи</w:t>
            </w:r>
            <w:r w:rsidR="005C17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еской культуры и здоровья 9«Г»</w:t>
            </w:r>
          </w:p>
          <w:p w:rsidR="005C17E9" w:rsidRPr="00717337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нятие «Час здоровья и спорта» 6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520AF8" w:rsidRDefault="00F62E1A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5C17E9" w:rsidRPr="00717337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1A40BD" w:rsidRPr="00717337" w:rsidRDefault="001A40B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AF0DD0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5C17E9" w:rsidRPr="00717337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</w:tc>
      </w:tr>
      <w:tr w:rsidR="00520AF8" w:rsidRPr="00717337" w:rsidTr="005C17E9">
        <w:trPr>
          <w:trHeight w:val="856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520AF8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</w:t>
            </w:r>
            <w:r w:rsidR="005C17E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.Урок ф</w:t>
            </w:r>
            <w:r w:rsidR="00941A06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зической культуры и здоровья 5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1A40BD" w:rsidRPr="00717337" w:rsidRDefault="001A40B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</w:t>
            </w:r>
            <w:r w:rsidR="000E1AF5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н</w:t>
            </w:r>
            <w:r w:rsidR="005C17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1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0E1AF5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</w:t>
            </w:r>
            <w:r w:rsidR="00F62E1A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2«А</w:t>
            </w:r>
            <w:r w:rsidR="005C17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520AF8" w:rsidRPr="00717337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1A40BD" w:rsidRPr="00717337" w:rsidRDefault="001A40B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0E1AF5" w:rsidRPr="00717337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</w:tc>
      </w:tr>
      <w:tr w:rsidR="00520AF8" w:rsidRPr="00717337" w:rsidTr="00717337">
        <w:trPr>
          <w:trHeight w:val="276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="00157DDF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1A40BD" w:rsidRPr="00717337" w:rsidRDefault="001A40BD" w:rsidP="00157D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</w:t>
            </w:r>
            <w:r w:rsidR="00157DDF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нятие «Час здоровья и спорта» 6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1A40BD" w:rsidRPr="00717337" w:rsidRDefault="001A40B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520AF8" w:rsidRPr="00717337" w:rsidTr="00717337">
        <w:trPr>
          <w:trHeight w:val="501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4-е классы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BD77D1" w:rsidRPr="00717337" w:rsidRDefault="001A40B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МГ 3 группа</w:t>
            </w:r>
          </w:p>
        </w:tc>
        <w:tc>
          <w:tcPr>
            <w:tcW w:w="3119" w:type="dxa"/>
          </w:tcPr>
          <w:p w:rsidR="00BD77D1" w:rsidRPr="00717337" w:rsidRDefault="00157DD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69595C" w:rsidRPr="00717337" w:rsidTr="00717337">
        <w:tc>
          <w:tcPr>
            <w:tcW w:w="1105" w:type="dxa"/>
            <w:vMerge/>
          </w:tcPr>
          <w:p w:rsidR="0069595C" w:rsidRPr="00717337" w:rsidRDefault="0069595C" w:rsidP="006959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69595C" w:rsidRPr="00717337" w:rsidRDefault="0069595C" w:rsidP="0069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69595C" w:rsidRPr="00717337" w:rsidRDefault="00157DDF" w:rsidP="006959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МГ 4</w:t>
            </w:r>
            <w:r w:rsidR="0069595C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группа</w:t>
            </w:r>
          </w:p>
        </w:tc>
        <w:tc>
          <w:tcPr>
            <w:tcW w:w="3119" w:type="dxa"/>
          </w:tcPr>
          <w:p w:rsidR="0069595C" w:rsidRPr="00717337" w:rsidRDefault="00157DDF" w:rsidP="006959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3-е классы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C84668" w:rsidRPr="00717337" w:rsidTr="00717337">
        <w:tc>
          <w:tcPr>
            <w:tcW w:w="1105" w:type="dxa"/>
            <w:vMerge/>
          </w:tcPr>
          <w:p w:rsidR="00C84668" w:rsidRPr="00717337" w:rsidRDefault="00C8466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C84668" w:rsidRPr="00717337" w:rsidRDefault="00C8466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C84668" w:rsidRPr="00717337" w:rsidRDefault="00157DD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Детская лёгкая атлетика</w:t>
            </w:r>
            <w:r w:rsidR="00C8466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C84668" w:rsidRPr="00717337" w:rsidRDefault="00157DD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</w:tc>
      </w:tr>
      <w:tr w:rsidR="00710E4C" w:rsidRPr="00717337" w:rsidTr="00717337">
        <w:tc>
          <w:tcPr>
            <w:tcW w:w="1105" w:type="dxa"/>
            <w:vMerge/>
          </w:tcPr>
          <w:p w:rsidR="00710E4C" w:rsidRPr="00717337" w:rsidRDefault="00710E4C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710E4C" w:rsidRPr="00717337" w:rsidRDefault="00710E4C" w:rsidP="002B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сновы самообороны 8 «К»</w:t>
            </w:r>
          </w:p>
        </w:tc>
        <w:tc>
          <w:tcPr>
            <w:tcW w:w="3119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ивач Н.Н.</w:t>
            </w:r>
          </w:p>
        </w:tc>
      </w:tr>
      <w:tr w:rsidR="00710E4C" w:rsidRPr="00717337" w:rsidTr="00717337">
        <w:tc>
          <w:tcPr>
            <w:tcW w:w="1105" w:type="dxa"/>
            <w:vMerge/>
          </w:tcPr>
          <w:p w:rsidR="00710E4C" w:rsidRPr="00717337" w:rsidRDefault="00710E4C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710E4C" w:rsidRPr="00717337" w:rsidRDefault="00710E4C" w:rsidP="002B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сновы самообороны 8 «К»</w:t>
            </w:r>
          </w:p>
        </w:tc>
        <w:tc>
          <w:tcPr>
            <w:tcW w:w="3119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ивач Н.Н.</w:t>
            </w:r>
          </w:p>
        </w:tc>
      </w:tr>
      <w:tr w:rsidR="00520AF8" w:rsidRPr="00717337" w:rsidTr="00717337">
        <w:trPr>
          <w:trHeight w:val="245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="00710E4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</w:t>
            </w:r>
            <w:r w:rsidR="000B6A0B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  <w:r w:rsidR="00710E4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самообороны </w:t>
            </w:r>
            <w:r w:rsidR="000B6A0B"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»</w:t>
            </w:r>
          </w:p>
        </w:tc>
        <w:tc>
          <w:tcPr>
            <w:tcW w:w="3119" w:type="dxa"/>
          </w:tcPr>
          <w:p w:rsidR="00520AF8" w:rsidRPr="00717337" w:rsidRDefault="00710E4C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ивач</w:t>
            </w:r>
            <w:r w:rsidR="004360E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Н.Н.</w:t>
            </w:r>
          </w:p>
        </w:tc>
      </w:tr>
      <w:tr w:rsidR="00710E4C" w:rsidRPr="00717337" w:rsidTr="00717337">
        <w:trPr>
          <w:trHeight w:val="245"/>
        </w:trPr>
        <w:tc>
          <w:tcPr>
            <w:tcW w:w="1105" w:type="dxa"/>
            <w:vMerge/>
          </w:tcPr>
          <w:p w:rsidR="00710E4C" w:rsidRPr="00717337" w:rsidRDefault="00710E4C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710E4C" w:rsidRPr="00717337" w:rsidRDefault="00710E4C" w:rsidP="002B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0</w:t>
            </w:r>
          </w:p>
        </w:tc>
        <w:tc>
          <w:tcPr>
            <w:tcW w:w="5811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амообороны 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»</w:t>
            </w:r>
          </w:p>
        </w:tc>
        <w:tc>
          <w:tcPr>
            <w:tcW w:w="3119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ивач Н.Н.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</w:t>
            </w:r>
            <w:r w:rsidR="000B6A0B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3«Д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C17E9" w:rsidRPr="00717337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4«Г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520AF8" w:rsidRDefault="000B6A0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кно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Я.Ю.</w:t>
            </w:r>
          </w:p>
          <w:p w:rsidR="005C17E9" w:rsidRPr="00717337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F62E1A" w:rsidRPr="00717337" w:rsidTr="00717337">
        <w:tc>
          <w:tcPr>
            <w:tcW w:w="1105" w:type="dxa"/>
            <w:vMerge/>
          </w:tcPr>
          <w:p w:rsidR="00F62E1A" w:rsidRPr="00717337" w:rsidRDefault="00F62E1A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F62E1A" w:rsidRPr="00717337" w:rsidRDefault="00F62E1A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0B6A0B" w:rsidRPr="00717337" w:rsidRDefault="000B6A0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3«В»</w:t>
            </w:r>
          </w:p>
          <w:p w:rsidR="00F62E1A" w:rsidRPr="00717337" w:rsidRDefault="00F62E1A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</w:t>
            </w:r>
            <w:r w:rsidR="000B6A0B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4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0B6A0B" w:rsidRPr="00717337" w:rsidRDefault="000B6A0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F62E1A" w:rsidRPr="00717337" w:rsidRDefault="000B6A0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бота с населением микрорайона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Шабанович</w:t>
            </w:r>
            <w:proofErr w:type="spellEnd"/>
            <w:r w:rsidRPr="00717337">
              <w:rPr>
                <w:rFonts w:ascii="Times New Roman" w:hAnsi="Times New Roman" w:cs="Times New Roman"/>
                <w:sz w:val="26"/>
                <w:szCs w:val="26"/>
              </w:rPr>
              <w:t xml:space="preserve"> А.Я.</w:t>
            </w:r>
          </w:p>
        </w:tc>
      </w:tr>
      <w:tr w:rsidR="00520AF8" w:rsidRPr="00717337" w:rsidTr="00717337">
        <w:trPr>
          <w:trHeight w:val="398"/>
        </w:trPr>
        <w:tc>
          <w:tcPr>
            <w:tcW w:w="1105" w:type="dxa"/>
            <w:vMerge w:val="restart"/>
            <w:tcBorders>
              <w:top w:val="single" w:sz="12" w:space="0" w:color="auto"/>
            </w:tcBorders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г 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5</w:t>
            </w:r>
          </w:p>
          <w:p w:rsidR="00722B2D" w:rsidRPr="00717337" w:rsidRDefault="00722B2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99070E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70B4D" w:rsidRPr="00717337" w:rsidRDefault="00970B4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9070E" w:rsidRPr="00717337" w:rsidRDefault="0099070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1.Урок </w:t>
            </w:r>
            <w:r w:rsidR="005C17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ы и здоровья 5</w:t>
            </w:r>
            <w:r w:rsidR="005A283D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20AF8" w:rsidRPr="00717337" w:rsidRDefault="00B5750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1.Урок </w:t>
            </w:r>
            <w:r w:rsidR="005A283D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ы и здоровья 5«К</w:t>
            </w:r>
            <w:r w:rsidR="00520AF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A633E2" w:rsidRPr="00717337" w:rsidRDefault="00A633E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1.Урок </w:t>
            </w:r>
            <w:r w:rsidR="005A283D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ы и здоровья 8«В</w:t>
            </w:r>
            <w:r w:rsidR="00722B2D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A283D" w:rsidRPr="00717337" w:rsidRDefault="005A283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</w:t>
            </w:r>
            <w:r w:rsidR="00DA6015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тие «Час здоровья и спорта» 11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лассные руководители, физорги классов</w:t>
            </w:r>
          </w:p>
          <w:p w:rsidR="00520AF8" w:rsidRPr="00717337" w:rsidRDefault="005A283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A633E2" w:rsidRPr="00717337" w:rsidRDefault="005A283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520AF8" w:rsidRPr="00717337" w:rsidRDefault="005A283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5A283D" w:rsidRPr="00717337" w:rsidRDefault="005A283D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520AF8" w:rsidRPr="00717337" w:rsidTr="00717337">
        <w:trPr>
          <w:trHeight w:val="537"/>
        </w:trPr>
        <w:tc>
          <w:tcPr>
            <w:tcW w:w="1105" w:type="dxa"/>
            <w:vMerge/>
            <w:tcBorders>
              <w:top w:val="single" w:sz="12" w:space="0" w:color="auto"/>
            </w:tcBorders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: 2-е классы,5«К»,5«В»,6«Б», 6«К»,7«К»,8«К»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rPr>
          <w:trHeight w:val="489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72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9070E" w:rsidRPr="00717337" w:rsidRDefault="0099070E" w:rsidP="0072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070E" w:rsidRPr="00717337" w:rsidRDefault="0099070E" w:rsidP="0072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070E" w:rsidRPr="00717337" w:rsidRDefault="0099070E" w:rsidP="00722B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A633E2" w:rsidRDefault="00A633E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</w:t>
            </w:r>
            <w:r w:rsidR="00170A49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зической культуры и здоровья 6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C17E9" w:rsidRPr="00717337" w:rsidRDefault="005C17E9" w:rsidP="005C1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7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A633E2" w:rsidRPr="00717337" w:rsidRDefault="00520AF8" w:rsidP="00170A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2.Урок </w:t>
            </w:r>
            <w:r w:rsidR="00170A49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ы и здоровья 7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B5750B" w:rsidRPr="00717337" w:rsidRDefault="00B5750B" w:rsidP="00520A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. </w:t>
            </w:r>
            <w:r w:rsidR="00170A49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анятие «Час здоровья и спорта» 6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A633E2" w:rsidRDefault="00170A4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5C17E9" w:rsidRPr="00717337" w:rsidRDefault="005C17E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A633E2" w:rsidRPr="00717337" w:rsidRDefault="00170A4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B5750B" w:rsidRPr="00717337" w:rsidRDefault="00170A4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</w:tc>
      </w:tr>
      <w:tr w:rsidR="00520AF8" w:rsidRPr="00717337" w:rsidTr="00717337">
        <w:trPr>
          <w:trHeight w:val="454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:  1-е классы, 5«А»,5«Б»,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«А»,6«В»,7«А»,7«В».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rPr>
          <w:trHeight w:val="619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970B4D" w:rsidRPr="00717337" w:rsidRDefault="00970B4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70B4D" w:rsidRPr="00717337" w:rsidRDefault="00970B4D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520AF8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3.Урок </w:t>
            </w:r>
            <w:r w:rsidR="00170A49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</w:t>
            </w:r>
            <w:r w:rsidR="00482EE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1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482EEA" w:rsidRPr="00717337" w:rsidRDefault="00482EEA" w:rsidP="0048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Урок физической культуры и здоровья 7«В»</w:t>
            </w:r>
          </w:p>
          <w:p w:rsidR="00170A49" w:rsidRPr="00717337" w:rsidRDefault="00170A4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.Урок физической культуры и здоровья 11«А»</w:t>
            </w:r>
          </w:p>
          <w:p w:rsidR="00A633E2" w:rsidRPr="00717337" w:rsidRDefault="00170A4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.Урок физической культуры и здоровья 11«А»</w:t>
            </w:r>
          </w:p>
        </w:tc>
        <w:tc>
          <w:tcPr>
            <w:tcW w:w="3119" w:type="dxa"/>
          </w:tcPr>
          <w:p w:rsidR="00170A49" w:rsidRDefault="00170A4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482EEA" w:rsidRPr="00717337" w:rsidRDefault="00482EEA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170A49" w:rsidRPr="00717337" w:rsidRDefault="00170A49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A633E2" w:rsidRPr="00717337" w:rsidRDefault="00482EEA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520AF8" w:rsidRPr="00717337" w:rsidTr="00717337">
        <w:trPr>
          <w:trHeight w:val="70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="00722B2D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482EEA" w:rsidRDefault="00482EEA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722B2D" w:rsidRPr="00717337" w:rsidRDefault="00482EEA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722B2D" w:rsidRDefault="00722B2D" w:rsidP="00A633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4.Урок физической культуры и </w:t>
            </w:r>
            <w:r w:rsidR="0099070E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доровья 1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482EEA" w:rsidRPr="00717337" w:rsidRDefault="00482EEA" w:rsidP="00A633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4.Урок физической культуры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доровья 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Б»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Урок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 и здоровья </w:t>
            </w:r>
            <w:r w:rsidR="0099070E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482EEA" w:rsidRPr="00717337" w:rsidRDefault="00482EEA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нятие «Час здоровья и спорта» 10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520AF8" w:rsidRDefault="0099070E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482EEA" w:rsidRPr="00717337" w:rsidRDefault="00482EEA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99070E" w:rsidRPr="00717337" w:rsidRDefault="0099070E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520AF8" w:rsidRPr="00717337" w:rsidRDefault="0099070E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970B4D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</w:t>
            </w:r>
            <w:r w:rsidR="00482EE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722B2D" w:rsidRPr="00717337" w:rsidRDefault="00970B4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284F91" w:rsidRPr="00717337" w:rsidRDefault="00284F91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Урок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 и здоровья 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«К»</w:t>
            </w:r>
          </w:p>
          <w:p w:rsidR="00A633E2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</w:t>
            </w:r>
            <w:r w:rsidR="00284F91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анятие «Час здоровья и спорта» 2«Б» </w:t>
            </w:r>
          </w:p>
        </w:tc>
        <w:tc>
          <w:tcPr>
            <w:tcW w:w="3119" w:type="dxa"/>
          </w:tcPr>
          <w:p w:rsidR="00284F91" w:rsidRPr="00717337" w:rsidRDefault="00284F91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A633E2" w:rsidRPr="00717337" w:rsidRDefault="00284F91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</w:tc>
      </w:tr>
      <w:tr w:rsidR="00520AF8" w:rsidRPr="00717337" w:rsidTr="001B58AD">
        <w:trPr>
          <w:trHeight w:val="1505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970B4D" w:rsidRPr="00717337" w:rsidRDefault="00970B4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70B4D" w:rsidRPr="00717337" w:rsidRDefault="00970B4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70B4D" w:rsidRPr="00717337" w:rsidRDefault="00970B4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70B4D" w:rsidRPr="001B58AD" w:rsidRDefault="00970B4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.Урок ф</w:t>
            </w:r>
            <w:r w:rsidR="00E37524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зической культуры и здоровья 6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.Урок ф</w:t>
            </w:r>
            <w:r w:rsidR="00A633E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зической культуры и здоровья</w:t>
            </w:r>
            <w:r w:rsidR="00E37524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8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E37524" w:rsidRPr="00717337" w:rsidRDefault="00E37524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.Урок физической культуры и здоровья 9«А»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.Урок фи</w:t>
            </w:r>
            <w:r w:rsidR="00E37524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4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E37524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. </w:t>
            </w:r>
            <w:r w:rsidR="00E37524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анятие «Час здоровья и спорта» 2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Я.</w:t>
            </w:r>
          </w:p>
          <w:p w:rsidR="00520AF8" w:rsidRPr="00717337" w:rsidRDefault="00482EEA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E37524" w:rsidRPr="00717337" w:rsidRDefault="00E37524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E37524" w:rsidRPr="00717337" w:rsidRDefault="00E37524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</w:tc>
      </w:tr>
      <w:tr w:rsidR="00520AF8" w:rsidRPr="00717337" w:rsidTr="00717337">
        <w:trPr>
          <w:trHeight w:val="539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4-е классы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rPr>
          <w:trHeight w:val="560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970B4D" w:rsidRPr="00717337" w:rsidRDefault="00970B4D" w:rsidP="0097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</w:t>
            </w:r>
            <w:r w:rsidR="00547724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4«Д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» </w:t>
            </w:r>
          </w:p>
          <w:p w:rsidR="00B5750B" w:rsidRPr="00717337" w:rsidRDefault="00B5750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</w:t>
            </w:r>
            <w:r w:rsidR="00547724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нятие «Час здоровья и спорта» 8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A633E2" w:rsidRPr="00717337" w:rsidRDefault="00A633E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</w:t>
            </w:r>
            <w:r w:rsidR="00547724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«Час здоровья и спорта» 7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B5750B" w:rsidRPr="00717337" w:rsidRDefault="00B5750B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A633E2" w:rsidRPr="00717337" w:rsidRDefault="00547724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</w:tc>
      </w:tr>
      <w:tr w:rsidR="00520AF8" w:rsidRPr="00717337" w:rsidTr="00717337">
        <w:trPr>
          <w:trHeight w:val="505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3-е классы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rPr>
          <w:trHeight w:val="315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970B4D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6</w:t>
            </w:r>
            <w:r w:rsidR="00482EE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.Урок физической</w:t>
            </w:r>
            <w:r w:rsidR="00A633E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ультур</w:t>
            </w:r>
            <w:r w:rsidR="00005BA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ы и здоровья 4«А</w:t>
            </w:r>
            <w:r w:rsidR="00482EE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A633E2" w:rsidRPr="00717337" w:rsidRDefault="00482EEA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рок физической </w:t>
            </w:r>
            <w:r w:rsidR="007E3E05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ультуры и здоровья 4«Г</w:t>
            </w:r>
            <w:r w:rsidR="00022CD6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520AF8" w:rsidRPr="00717337" w:rsidRDefault="00022CD6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520AF8" w:rsidRPr="00717337" w:rsidTr="00717337">
        <w:trPr>
          <w:trHeight w:val="297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717337" w:rsidRPr="00717337" w:rsidRDefault="00717337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рок </w:t>
            </w:r>
            <w:r w:rsidR="007E3E05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ы и здоровья 4«Б</w:t>
            </w:r>
            <w:r w:rsidR="00022CD6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D023EF" w:rsidRPr="00717337" w:rsidRDefault="00D023EF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3«Г»</w:t>
            </w:r>
          </w:p>
        </w:tc>
        <w:tc>
          <w:tcPr>
            <w:tcW w:w="3119" w:type="dxa"/>
          </w:tcPr>
          <w:p w:rsidR="00520AF8" w:rsidRPr="00717337" w:rsidRDefault="00022CD6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  <w:p w:rsidR="00D023EF" w:rsidRPr="00717337" w:rsidRDefault="00D023EF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ко Я.Ю.</w:t>
            </w:r>
          </w:p>
        </w:tc>
      </w:tr>
      <w:tr w:rsidR="00D023EF" w:rsidRPr="00717337" w:rsidTr="00717337">
        <w:trPr>
          <w:trHeight w:val="297"/>
        </w:trPr>
        <w:tc>
          <w:tcPr>
            <w:tcW w:w="1105" w:type="dxa"/>
            <w:vMerge/>
          </w:tcPr>
          <w:p w:rsidR="00D023EF" w:rsidRPr="00717337" w:rsidRDefault="00D023EF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023EF" w:rsidRPr="00717337" w:rsidRDefault="00D023EF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D023EF" w:rsidRPr="00717337" w:rsidRDefault="00D023EF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</w:t>
            </w:r>
            <w:r w:rsidR="00482EE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3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D023EF" w:rsidRPr="00717337" w:rsidRDefault="00D023EF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ко Я.Ю.</w:t>
            </w:r>
          </w:p>
        </w:tc>
      </w:tr>
      <w:tr w:rsidR="00EA10DD" w:rsidRPr="00717337" w:rsidTr="00717337">
        <w:trPr>
          <w:trHeight w:val="297"/>
        </w:trPr>
        <w:tc>
          <w:tcPr>
            <w:tcW w:w="1105" w:type="dxa"/>
            <w:vMerge/>
          </w:tcPr>
          <w:p w:rsidR="00EA10DD" w:rsidRPr="00717337" w:rsidRDefault="00EA10DD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EA10DD" w:rsidRPr="00717337" w:rsidRDefault="00EA10D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5</w:t>
            </w:r>
          </w:p>
        </w:tc>
        <w:tc>
          <w:tcPr>
            <w:tcW w:w="5811" w:type="dxa"/>
          </w:tcPr>
          <w:p w:rsidR="00EA10DD" w:rsidRPr="00EA10DD" w:rsidRDefault="00EA10DD" w:rsidP="00EA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A10DD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 «Шахматно-шашечный клуб»</w:t>
            </w:r>
          </w:p>
        </w:tc>
        <w:tc>
          <w:tcPr>
            <w:tcW w:w="3119" w:type="dxa"/>
          </w:tcPr>
          <w:p w:rsidR="00EA10DD" w:rsidRPr="00717337" w:rsidRDefault="00EA10DD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чко С.Г.</w:t>
            </w:r>
          </w:p>
        </w:tc>
      </w:tr>
      <w:tr w:rsidR="00520AF8" w:rsidRPr="00717337" w:rsidTr="00717337">
        <w:trPr>
          <w:trHeight w:val="329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Работа с населением микрорайона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520AF8" w:rsidRPr="00717337" w:rsidTr="00717337">
        <w:tc>
          <w:tcPr>
            <w:tcW w:w="1105" w:type="dxa"/>
            <w:vMerge w:val="restart"/>
            <w:tcBorders>
              <w:top w:val="single" w:sz="12" w:space="0" w:color="auto"/>
            </w:tcBorders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5</w:t>
            </w: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022CD6" w:rsidRPr="00717337" w:rsidRDefault="00D76FFF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</w:p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.Урок физич</w:t>
            </w:r>
            <w:r w:rsidR="00D76FFF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еской культуры и здоровья 2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A633E2" w:rsidRPr="00717337" w:rsidRDefault="00D76FF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ятие «Час здоровья и спорта» 7«В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лассные руководители, физорги классов</w:t>
            </w:r>
          </w:p>
          <w:p w:rsidR="00520AF8" w:rsidRPr="00717337" w:rsidRDefault="00D76FF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  <w:p w:rsidR="00A633E2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520AF8" w:rsidRPr="00717337" w:rsidTr="00717337">
        <w:tc>
          <w:tcPr>
            <w:tcW w:w="1105" w:type="dxa"/>
            <w:vMerge/>
            <w:tcBorders>
              <w:top w:val="single" w:sz="12" w:space="0" w:color="auto"/>
            </w:tcBorders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: 2-е классы, 5«К»,5«В»,6«Б», 6«К»,7«К»,8«К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520AF8" w:rsidRPr="00717337" w:rsidTr="00717337">
        <w:tc>
          <w:tcPr>
            <w:tcW w:w="1105" w:type="dxa"/>
            <w:vMerge/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022CD6" w:rsidRPr="00717337" w:rsidRDefault="00022CD6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D76FFF" w:rsidRPr="00717337" w:rsidRDefault="00D76FFF" w:rsidP="00520A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 культуры и здоровья 2«Г»</w:t>
            </w:r>
          </w:p>
          <w:p w:rsidR="00A633E2" w:rsidRPr="00717337" w:rsidRDefault="00520AF8" w:rsidP="00022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</w:t>
            </w:r>
            <w:r w:rsidR="00D76FFF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зической культуры и здоровья 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А»</w:t>
            </w:r>
          </w:p>
        </w:tc>
        <w:tc>
          <w:tcPr>
            <w:tcW w:w="3119" w:type="dxa"/>
          </w:tcPr>
          <w:p w:rsidR="00D76FFF" w:rsidRPr="00717337" w:rsidRDefault="00D76FF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ок Я.Ю.</w:t>
            </w:r>
          </w:p>
          <w:p w:rsidR="00A633E2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520AF8" w:rsidRPr="00717337" w:rsidTr="00717337">
        <w:tc>
          <w:tcPr>
            <w:tcW w:w="1105" w:type="dxa"/>
            <w:vMerge/>
            <w:textDirection w:val="btLr"/>
          </w:tcPr>
          <w:p w:rsidR="00520AF8" w:rsidRPr="00717337" w:rsidRDefault="00520AF8" w:rsidP="00520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5</w:t>
            </w: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перемена:  1-е классы,5«А»,5«Б», 6«А»,6«В»,7«А»,7«В».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.культуры и здоровья</w:t>
            </w:r>
          </w:p>
        </w:tc>
      </w:tr>
      <w:tr w:rsidR="00520AF8" w:rsidRPr="00717337" w:rsidTr="00717337">
        <w:trPr>
          <w:trHeight w:val="663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8447C5" w:rsidRPr="00717337" w:rsidRDefault="008447C5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</w:pPr>
          </w:p>
          <w:p w:rsidR="008447C5" w:rsidRDefault="008447C5" w:rsidP="008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8447C5" w:rsidRPr="00482EEA" w:rsidRDefault="00482EEA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520AF8" w:rsidRDefault="00520AF8" w:rsidP="00520A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3.Урок </w:t>
            </w:r>
            <w:r w:rsidR="00D76FFF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</w:t>
            </w:r>
            <w:r w:rsidR="000C6B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ы и здоровья 9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7744D1" w:rsidRPr="00717337" w:rsidRDefault="007744D1" w:rsidP="00520A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744D1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Урок физической культуры и здоровья 8«В»</w:t>
            </w:r>
          </w:p>
          <w:p w:rsidR="000C6B1F" w:rsidRPr="00717337" w:rsidRDefault="000C6B1F" w:rsidP="000C6B1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1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4E0A65" w:rsidRDefault="004E0A65" w:rsidP="004E0A6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ан</w:t>
            </w:r>
            <w:r w:rsidR="008447C5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тие «Час здоровья и спорта» 10«К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482EEA" w:rsidRPr="00717337" w:rsidRDefault="00482EEA" w:rsidP="004E0A6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МГ 2 группа</w:t>
            </w:r>
          </w:p>
        </w:tc>
        <w:tc>
          <w:tcPr>
            <w:tcW w:w="3119" w:type="dxa"/>
          </w:tcPr>
          <w:p w:rsidR="00D76FFF" w:rsidRDefault="00D76FF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ок Я.Ю.</w:t>
            </w:r>
          </w:p>
          <w:p w:rsidR="007744D1" w:rsidRPr="007744D1" w:rsidRDefault="007744D1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б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.В.</w:t>
            </w:r>
          </w:p>
          <w:p w:rsidR="000C6B1F" w:rsidRPr="00717337" w:rsidRDefault="000C6B1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4E0A65" w:rsidRDefault="004E0A65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482EEA" w:rsidRPr="00717337" w:rsidRDefault="00482EEA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8D5B9E" w:rsidRPr="00717337" w:rsidRDefault="008D5B9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0AF8" w:rsidRPr="00717337" w:rsidRDefault="008D5B9E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022CD6" w:rsidRPr="00717337" w:rsidRDefault="00022CD6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4.Урок </w:t>
            </w:r>
            <w:r w:rsidR="00CB4E1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изической культуры и здоровья 11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520AF8" w:rsidRPr="00717337" w:rsidRDefault="00520AF8" w:rsidP="00022C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к физической культуры и здоровья 1</w:t>
            </w:r>
            <w:r w:rsidR="00CB4E12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А»</w:t>
            </w:r>
          </w:p>
          <w:p w:rsidR="00CB4E12" w:rsidRPr="00717337" w:rsidRDefault="00CB4E12" w:rsidP="00022C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 з</w:t>
            </w:r>
            <w:r w:rsidR="000C6B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нятие «Час здоровья и спорта» 1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CB4E12" w:rsidRPr="00717337" w:rsidRDefault="00CB4E1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520AF8" w:rsidRPr="00717337" w:rsidRDefault="00CB4E1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  <w:p w:rsidR="00CB4E12" w:rsidRPr="00717337" w:rsidRDefault="00CB4E12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520AF8" w:rsidRPr="00717337" w:rsidTr="00717337"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02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</w:t>
            </w:r>
            <w:r w:rsidR="00022CD6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022CD6" w:rsidRPr="00717337" w:rsidRDefault="000C6B1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  <w:r w:rsidR="00022CD6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Урок физической культуры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здоровья 9«Б</w:t>
            </w:r>
            <w:r w:rsidR="00022CD6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2D0CF5" w:rsidRPr="00717337" w:rsidRDefault="002D0CF5" w:rsidP="002D0C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.Урок физической культуры и</w:t>
            </w:r>
            <w:r w:rsidR="000C6B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здоровья 11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2D0CF5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.Урок физ</w:t>
            </w:r>
            <w:r w:rsidR="000C6B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ческой культуры и здоровья 11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022CD6" w:rsidRPr="00717337" w:rsidRDefault="000C6B1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  <w:p w:rsidR="00520AF8" w:rsidRPr="00717337" w:rsidRDefault="000C6B1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  <w:p w:rsidR="002D0CF5" w:rsidRPr="00717337" w:rsidRDefault="008D5B9E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520AF8" w:rsidRPr="00717337" w:rsidTr="00717337">
        <w:trPr>
          <w:trHeight w:val="197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="008D5B9E"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  <w:p w:rsidR="000C6B1F" w:rsidRPr="00717337" w:rsidRDefault="000C6B1F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2D0CF5" w:rsidRDefault="008D5B9E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  <w:r w:rsidR="00520AF8"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Урок физической культуры и здоровь</w:t>
            </w:r>
            <w:r w:rsidR="000C6B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 3«В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  <w:p w:rsidR="000C6B1F" w:rsidRDefault="000C6B1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 культуры и здоров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 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К»</w:t>
            </w:r>
          </w:p>
          <w:p w:rsidR="000C6B1F" w:rsidRPr="00717337" w:rsidRDefault="000C6B1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.Урок физической культуры и здоров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я 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«К»</w:t>
            </w:r>
          </w:p>
        </w:tc>
        <w:tc>
          <w:tcPr>
            <w:tcW w:w="3119" w:type="dxa"/>
          </w:tcPr>
          <w:p w:rsidR="002D0CF5" w:rsidRDefault="002D0CF5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ко Я.Ю.</w:t>
            </w:r>
          </w:p>
          <w:p w:rsidR="000C6B1F" w:rsidRDefault="000C6B1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  <w:p w:rsidR="000C6B1F" w:rsidRPr="00717337" w:rsidRDefault="000C6B1F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Я.</w:t>
            </w:r>
          </w:p>
        </w:tc>
      </w:tr>
      <w:tr w:rsidR="00520AF8" w:rsidRPr="00717337" w:rsidTr="00717337">
        <w:trPr>
          <w:trHeight w:val="539"/>
        </w:trPr>
        <w:tc>
          <w:tcPr>
            <w:tcW w:w="1105" w:type="dxa"/>
            <w:vMerge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  <w:p w:rsidR="00520AF8" w:rsidRPr="00717337" w:rsidRDefault="00520AF8" w:rsidP="0052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4-е классы</w:t>
            </w:r>
          </w:p>
        </w:tc>
        <w:tc>
          <w:tcPr>
            <w:tcW w:w="3119" w:type="dxa"/>
          </w:tcPr>
          <w:p w:rsidR="00520AF8" w:rsidRPr="00717337" w:rsidRDefault="00520AF8" w:rsidP="00520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.культуры и здоровья</w:t>
            </w:r>
          </w:p>
        </w:tc>
      </w:tr>
      <w:tr w:rsidR="008D5B9E" w:rsidRPr="00717337" w:rsidTr="00717337">
        <w:trPr>
          <w:trHeight w:val="267"/>
        </w:trPr>
        <w:tc>
          <w:tcPr>
            <w:tcW w:w="1105" w:type="dxa"/>
            <w:vMerge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8D5B9E" w:rsidRPr="00717337" w:rsidRDefault="008D5B9E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.Урок фи</w:t>
            </w:r>
            <w:r w:rsidR="000C6B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3«А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8D5B9E" w:rsidRPr="00717337" w:rsidRDefault="008D5B9E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ко Я.Ю.</w:t>
            </w:r>
          </w:p>
        </w:tc>
      </w:tr>
      <w:tr w:rsidR="008D5B9E" w:rsidRPr="00717337" w:rsidTr="00717337">
        <w:trPr>
          <w:trHeight w:val="243"/>
        </w:trPr>
        <w:tc>
          <w:tcPr>
            <w:tcW w:w="1105" w:type="dxa"/>
            <w:vMerge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8D5B9E" w:rsidRPr="00717337" w:rsidRDefault="008D5B9E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амообороны 5«К»</w:t>
            </w:r>
          </w:p>
        </w:tc>
        <w:tc>
          <w:tcPr>
            <w:tcW w:w="3119" w:type="dxa"/>
          </w:tcPr>
          <w:p w:rsidR="008D5B9E" w:rsidRPr="00717337" w:rsidRDefault="00710E4C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ивач Н.Н.</w:t>
            </w:r>
          </w:p>
        </w:tc>
      </w:tr>
      <w:tr w:rsidR="00710E4C" w:rsidRPr="00717337" w:rsidTr="00717337">
        <w:trPr>
          <w:trHeight w:val="243"/>
        </w:trPr>
        <w:tc>
          <w:tcPr>
            <w:tcW w:w="1105" w:type="dxa"/>
            <w:vMerge/>
          </w:tcPr>
          <w:p w:rsidR="00710E4C" w:rsidRPr="00717337" w:rsidRDefault="00710E4C" w:rsidP="008D5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710E4C" w:rsidRPr="00717337" w:rsidRDefault="00710E4C" w:rsidP="002B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амообороны 5«К»</w:t>
            </w:r>
          </w:p>
        </w:tc>
        <w:tc>
          <w:tcPr>
            <w:tcW w:w="3119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ивач Н.Н.</w:t>
            </w:r>
          </w:p>
        </w:tc>
      </w:tr>
      <w:tr w:rsidR="008D5B9E" w:rsidRPr="00717337" w:rsidTr="00717337">
        <w:trPr>
          <w:trHeight w:val="572"/>
        </w:trPr>
        <w:tc>
          <w:tcPr>
            <w:tcW w:w="1105" w:type="dxa"/>
            <w:vMerge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0</w:t>
            </w:r>
          </w:p>
          <w:p w:rsidR="008D5B9E" w:rsidRPr="00717337" w:rsidRDefault="008D5B9E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8D5B9E" w:rsidRPr="00717337" w:rsidRDefault="008D5B9E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одвижная перемена: 4-е классы</w:t>
            </w:r>
          </w:p>
        </w:tc>
        <w:tc>
          <w:tcPr>
            <w:tcW w:w="3119" w:type="dxa"/>
          </w:tcPr>
          <w:p w:rsidR="008D5B9E" w:rsidRPr="00717337" w:rsidRDefault="008D5B9E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ителя физической культуры и здоровья</w:t>
            </w:r>
          </w:p>
        </w:tc>
      </w:tr>
      <w:tr w:rsidR="000C6B1F" w:rsidRPr="00717337" w:rsidTr="000C6B1F">
        <w:trPr>
          <w:trHeight w:val="275"/>
        </w:trPr>
        <w:tc>
          <w:tcPr>
            <w:tcW w:w="1105" w:type="dxa"/>
            <w:vMerge/>
          </w:tcPr>
          <w:p w:rsidR="000C6B1F" w:rsidRPr="00717337" w:rsidRDefault="000C6B1F" w:rsidP="008D5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C6B1F" w:rsidRPr="000C6B1F" w:rsidRDefault="000C6B1F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0C6B1F" w:rsidRPr="00717337" w:rsidRDefault="000C6B1F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Урок ф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3«Б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0C6B1F" w:rsidRPr="00717337" w:rsidRDefault="000C6B1F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</w:tc>
      </w:tr>
      <w:tr w:rsidR="0002206F" w:rsidRPr="00717337" w:rsidTr="00717337">
        <w:trPr>
          <w:trHeight w:val="171"/>
        </w:trPr>
        <w:tc>
          <w:tcPr>
            <w:tcW w:w="1105" w:type="dxa"/>
            <w:vMerge/>
          </w:tcPr>
          <w:p w:rsidR="0002206F" w:rsidRPr="00717337" w:rsidRDefault="0002206F" w:rsidP="000220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2206F" w:rsidRPr="00717337" w:rsidRDefault="0002206F" w:rsidP="000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02206F" w:rsidRPr="00717337" w:rsidRDefault="0002206F" w:rsidP="0002206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.Урок фи</w:t>
            </w:r>
            <w:r w:rsidR="000C6B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3«Г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02206F" w:rsidRPr="00717337" w:rsidRDefault="0002206F" w:rsidP="0002206F">
            <w:pPr>
              <w:rPr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ко Я.Ю.</w:t>
            </w:r>
          </w:p>
        </w:tc>
      </w:tr>
      <w:tr w:rsidR="0002206F" w:rsidRPr="00717337" w:rsidTr="00717337">
        <w:trPr>
          <w:trHeight w:val="70"/>
        </w:trPr>
        <w:tc>
          <w:tcPr>
            <w:tcW w:w="1105" w:type="dxa"/>
            <w:vMerge/>
          </w:tcPr>
          <w:p w:rsidR="0002206F" w:rsidRPr="00717337" w:rsidRDefault="0002206F" w:rsidP="000220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2206F" w:rsidRPr="00717337" w:rsidRDefault="0002206F" w:rsidP="000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02206F" w:rsidRPr="00717337" w:rsidRDefault="0002206F" w:rsidP="0002206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.Урок фи</w:t>
            </w:r>
            <w:r w:rsidR="000C6B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ической культуры и здоровья 3«Д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3119" w:type="dxa"/>
          </w:tcPr>
          <w:p w:rsidR="0002206F" w:rsidRPr="00717337" w:rsidRDefault="0002206F" w:rsidP="0002206F">
            <w:pPr>
              <w:rPr>
                <w:sz w:val="26"/>
                <w:szCs w:val="26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ко Я.Ю.</w:t>
            </w:r>
          </w:p>
        </w:tc>
      </w:tr>
      <w:tr w:rsidR="008D5B9E" w:rsidRPr="00717337" w:rsidTr="00717337">
        <w:trPr>
          <w:trHeight w:val="327"/>
        </w:trPr>
        <w:tc>
          <w:tcPr>
            <w:tcW w:w="1105" w:type="dxa"/>
            <w:vMerge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8D5B9E" w:rsidRPr="00717337" w:rsidRDefault="008D5B9E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амообороны 6«К»</w:t>
            </w:r>
          </w:p>
        </w:tc>
        <w:tc>
          <w:tcPr>
            <w:tcW w:w="3119" w:type="dxa"/>
          </w:tcPr>
          <w:p w:rsidR="008D5B9E" w:rsidRPr="00717337" w:rsidRDefault="00710E4C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ивач </w:t>
            </w:r>
            <w:r w:rsidR="004360E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.Н.</w:t>
            </w:r>
          </w:p>
        </w:tc>
      </w:tr>
      <w:tr w:rsidR="00710E4C" w:rsidRPr="00717337" w:rsidTr="00717337">
        <w:trPr>
          <w:trHeight w:val="327"/>
        </w:trPr>
        <w:tc>
          <w:tcPr>
            <w:tcW w:w="1105" w:type="dxa"/>
            <w:vMerge/>
          </w:tcPr>
          <w:p w:rsidR="00710E4C" w:rsidRPr="00717337" w:rsidRDefault="00710E4C" w:rsidP="008D5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710E4C" w:rsidRPr="00717337" w:rsidRDefault="00710E4C" w:rsidP="002B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амообороны 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»</w:t>
            </w:r>
          </w:p>
        </w:tc>
        <w:tc>
          <w:tcPr>
            <w:tcW w:w="3119" w:type="dxa"/>
          </w:tcPr>
          <w:p w:rsidR="00710E4C" w:rsidRPr="00717337" w:rsidRDefault="00710E4C" w:rsidP="002B0D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ивач Н.Н.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</w:tr>
      <w:tr w:rsidR="008D5B9E" w:rsidRPr="00717337" w:rsidTr="00717337">
        <w:trPr>
          <w:trHeight w:val="417"/>
        </w:trPr>
        <w:tc>
          <w:tcPr>
            <w:tcW w:w="1105" w:type="dxa"/>
            <w:vMerge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5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8D5B9E" w:rsidRPr="00717337" w:rsidRDefault="008D5B9E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бота с населением микрорайона</w:t>
            </w:r>
          </w:p>
        </w:tc>
        <w:tc>
          <w:tcPr>
            <w:tcW w:w="3119" w:type="dxa"/>
          </w:tcPr>
          <w:p w:rsidR="008D5B9E" w:rsidRPr="00717337" w:rsidRDefault="008D5B9E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</w:tc>
      </w:tr>
      <w:tr w:rsidR="008D5B9E" w:rsidRPr="00717337" w:rsidTr="00717337">
        <w:trPr>
          <w:cantSplit/>
          <w:trHeight w:val="381"/>
        </w:trPr>
        <w:tc>
          <w:tcPr>
            <w:tcW w:w="1105" w:type="dxa"/>
            <w:vMerge w:val="restart"/>
            <w:textDirection w:val="btLr"/>
          </w:tcPr>
          <w:p w:rsidR="008D5B9E" w:rsidRPr="00717337" w:rsidRDefault="008D5B9E" w:rsidP="008D5B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ббота</w:t>
            </w:r>
          </w:p>
          <w:p w:rsidR="008D5B9E" w:rsidRPr="00717337" w:rsidRDefault="008D5B9E" w:rsidP="008D5B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B9E" w:rsidRPr="00717337" w:rsidRDefault="008D5B9E" w:rsidP="008D5B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 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8D5B9E" w:rsidRPr="00717337" w:rsidRDefault="008D5B9E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.занятие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«Играем в футбол» 5 классы</w:t>
            </w:r>
          </w:p>
        </w:tc>
        <w:tc>
          <w:tcPr>
            <w:tcW w:w="3119" w:type="dxa"/>
          </w:tcPr>
          <w:p w:rsidR="008D5B9E" w:rsidRPr="00717337" w:rsidRDefault="0002206F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7744D1" w:rsidRPr="00717337" w:rsidTr="00717337">
        <w:trPr>
          <w:cantSplit/>
          <w:trHeight w:val="381"/>
        </w:trPr>
        <w:tc>
          <w:tcPr>
            <w:tcW w:w="1105" w:type="dxa"/>
            <w:vMerge/>
            <w:textDirection w:val="btLr"/>
          </w:tcPr>
          <w:p w:rsidR="007744D1" w:rsidRPr="00717337" w:rsidRDefault="007744D1" w:rsidP="008D5B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7744D1" w:rsidRPr="00717337" w:rsidRDefault="007744D1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 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7744D1" w:rsidRPr="00717337" w:rsidRDefault="007744D1" w:rsidP="008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.за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«Играем в футбол» 7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лассы</w:t>
            </w:r>
          </w:p>
        </w:tc>
        <w:tc>
          <w:tcPr>
            <w:tcW w:w="3119" w:type="dxa"/>
          </w:tcPr>
          <w:p w:rsidR="007744D1" w:rsidRPr="00717337" w:rsidRDefault="007744D1" w:rsidP="008D5B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194CEF" w:rsidRPr="00717337" w:rsidTr="00717337">
        <w:trPr>
          <w:cantSplit/>
          <w:trHeight w:val="381"/>
        </w:trPr>
        <w:tc>
          <w:tcPr>
            <w:tcW w:w="1105" w:type="dxa"/>
            <w:vMerge/>
            <w:textDirection w:val="btLr"/>
          </w:tcPr>
          <w:p w:rsidR="00194CEF" w:rsidRPr="00717337" w:rsidRDefault="00194CEF" w:rsidP="00194C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ъединение по интересам «Мяч над сеткой»</w:t>
            </w:r>
          </w:p>
        </w:tc>
        <w:tc>
          <w:tcPr>
            <w:tcW w:w="3119" w:type="dxa"/>
          </w:tcPr>
          <w:p w:rsidR="00194CEF" w:rsidRPr="00717337" w:rsidRDefault="00194CEF" w:rsidP="00194C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  <w:tr w:rsidR="00194CEF" w:rsidRPr="00717337" w:rsidTr="00717337">
        <w:trPr>
          <w:cantSplit/>
          <w:trHeight w:val="381"/>
        </w:trPr>
        <w:tc>
          <w:tcPr>
            <w:tcW w:w="1105" w:type="dxa"/>
            <w:vMerge/>
            <w:textDirection w:val="btLr"/>
          </w:tcPr>
          <w:p w:rsidR="00194CEF" w:rsidRPr="00717337" w:rsidRDefault="00194CEF" w:rsidP="00194C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194CEF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 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7744D1" w:rsidRPr="00717337" w:rsidRDefault="007744D1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ъединение по интересам «Я – футболист»</w:t>
            </w:r>
          </w:p>
        </w:tc>
        <w:tc>
          <w:tcPr>
            <w:tcW w:w="3119" w:type="dxa"/>
          </w:tcPr>
          <w:p w:rsidR="00194CEF" w:rsidRPr="00717337" w:rsidRDefault="00194CEF" w:rsidP="00194C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из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В.В.</w:t>
            </w:r>
          </w:p>
        </w:tc>
      </w:tr>
      <w:tr w:rsidR="00194CEF" w:rsidRPr="00717337" w:rsidTr="00717337">
        <w:trPr>
          <w:cantSplit/>
          <w:trHeight w:val="381"/>
        </w:trPr>
        <w:tc>
          <w:tcPr>
            <w:tcW w:w="1105" w:type="dxa"/>
            <w:vMerge/>
            <w:textDirection w:val="btLr"/>
          </w:tcPr>
          <w:p w:rsidR="00194CEF" w:rsidRPr="00717337" w:rsidRDefault="00194CEF" w:rsidP="00194C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 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 -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ъединение по интересам «Королева спорта»</w:t>
            </w:r>
          </w:p>
        </w:tc>
        <w:tc>
          <w:tcPr>
            <w:tcW w:w="3119" w:type="dxa"/>
          </w:tcPr>
          <w:p w:rsidR="00194CEF" w:rsidRPr="00717337" w:rsidRDefault="00194CEF" w:rsidP="00194C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ронко Я.Ю.</w:t>
            </w:r>
          </w:p>
        </w:tc>
      </w:tr>
      <w:tr w:rsidR="00194CEF" w:rsidRPr="00717337" w:rsidTr="000A64D1">
        <w:trPr>
          <w:cantSplit/>
          <w:trHeight w:val="161"/>
        </w:trPr>
        <w:tc>
          <w:tcPr>
            <w:tcW w:w="1105" w:type="dxa"/>
            <w:vMerge/>
            <w:textDirection w:val="btLr"/>
          </w:tcPr>
          <w:p w:rsidR="00194CEF" w:rsidRPr="00717337" w:rsidRDefault="00194CEF" w:rsidP="00194C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1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ульт.занятие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«Играем в футбол» 5 классы</w:t>
            </w:r>
          </w:p>
        </w:tc>
        <w:tc>
          <w:tcPr>
            <w:tcW w:w="3119" w:type="dxa"/>
          </w:tcPr>
          <w:p w:rsidR="00194CEF" w:rsidRPr="00717337" w:rsidRDefault="00194CEF" w:rsidP="00194C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194CEF" w:rsidRPr="00717337" w:rsidTr="00717337">
        <w:trPr>
          <w:cantSplit/>
          <w:trHeight w:val="381"/>
        </w:trPr>
        <w:tc>
          <w:tcPr>
            <w:tcW w:w="1105" w:type="dxa"/>
            <w:vMerge/>
            <w:textDirection w:val="btLr"/>
          </w:tcPr>
          <w:p w:rsidR="00194CEF" w:rsidRPr="00717337" w:rsidRDefault="00194CEF" w:rsidP="00194C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194CEF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="000A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11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  <w:p w:rsidR="000A64D1" w:rsidRPr="000A64D1" w:rsidRDefault="000A64D1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1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5</w:t>
            </w:r>
          </w:p>
        </w:tc>
        <w:tc>
          <w:tcPr>
            <w:tcW w:w="5811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ъединение по интересам «Оранжевый мяч»</w:t>
            </w:r>
          </w:p>
        </w:tc>
        <w:tc>
          <w:tcPr>
            <w:tcW w:w="3119" w:type="dxa"/>
          </w:tcPr>
          <w:p w:rsidR="00194CEF" w:rsidRPr="00717337" w:rsidRDefault="00194CEF" w:rsidP="00194C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Шабанович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А.Я.</w:t>
            </w:r>
          </w:p>
        </w:tc>
      </w:tr>
      <w:tr w:rsidR="00194CEF" w:rsidRPr="00717337" w:rsidTr="00717337">
        <w:trPr>
          <w:cantSplit/>
          <w:trHeight w:val="381"/>
        </w:trPr>
        <w:tc>
          <w:tcPr>
            <w:tcW w:w="1105" w:type="dxa"/>
            <w:vMerge/>
            <w:textDirection w:val="btLr"/>
          </w:tcPr>
          <w:p w:rsidR="00194CEF" w:rsidRPr="00717337" w:rsidRDefault="00194CEF" w:rsidP="00194C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2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sz w:val="26"/>
                <w:szCs w:val="26"/>
              </w:rPr>
              <w:t>Работа с населением микрорайона</w:t>
            </w:r>
          </w:p>
        </w:tc>
        <w:tc>
          <w:tcPr>
            <w:tcW w:w="3119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ко Я.Ю.</w:t>
            </w:r>
          </w:p>
        </w:tc>
      </w:tr>
      <w:tr w:rsidR="00194CEF" w:rsidRPr="00717337" w:rsidTr="00717337">
        <w:trPr>
          <w:cantSplit/>
          <w:trHeight w:val="1691"/>
        </w:trPr>
        <w:tc>
          <w:tcPr>
            <w:tcW w:w="1105" w:type="dxa"/>
            <w:textDirection w:val="btLr"/>
          </w:tcPr>
          <w:p w:rsidR="00194CEF" w:rsidRPr="00717337" w:rsidRDefault="00194CEF" w:rsidP="00194C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337">
              <w:rPr>
                <w:rFonts w:ascii="Times New Roman" w:hAnsi="Times New Roman" w:cs="Times New Roman"/>
                <w:b/>
                <w:sz w:val="26"/>
                <w:szCs w:val="26"/>
              </w:rPr>
              <w:t>Воскресенье</w:t>
            </w:r>
          </w:p>
        </w:tc>
        <w:tc>
          <w:tcPr>
            <w:tcW w:w="1277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6</w:t>
            </w: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5811" w:type="dxa"/>
          </w:tcPr>
          <w:p w:rsidR="00194CEF" w:rsidRPr="00717337" w:rsidRDefault="00194CEF" w:rsidP="0019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бота с населением микрорайона</w:t>
            </w:r>
          </w:p>
        </w:tc>
        <w:tc>
          <w:tcPr>
            <w:tcW w:w="3119" w:type="dxa"/>
          </w:tcPr>
          <w:p w:rsidR="00194CEF" w:rsidRPr="00717337" w:rsidRDefault="00194CEF" w:rsidP="00194C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proofErr w:type="spellStart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тома</w:t>
            </w:r>
            <w:proofErr w:type="spellEnd"/>
            <w:r w:rsidRPr="0071733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К.А.</w:t>
            </w:r>
          </w:p>
        </w:tc>
      </w:tr>
    </w:tbl>
    <w:p w:rsidR="00E13DB0" w:rsidRDefault="00E13DB0" w:rsidP="00E56E37">
      <w:pPr>
        <w:spacing w:after="0" w:line="240" w:lineRule="auto"/>
        <w:rPr>
          <w:sz w:val="30"/>
          <w:szCs w:val="30"/>
        </w:rPr>
      </w:pPr>
      <w:r w:rsidRPr="00EF53AE">
        <w:rPr>
          <w:rFonts w:ascii="Times New Roman" w:hAnsi="Times New Roman" w:cs="Times New Roman"/>
          <w:sz w:val="30"/>
          <w:szCs w:val="30"/>
        </w:rPr>
        <w:t>СОГЛАСОВАНО</w:t>
      </w:r>
      <w:r w:rsidRPr="00EF53AE">
        <w:rPr>
          <w:rFonts w:ascii="Times New Roman" w:hAnsi="Times New Roman" w:cs="Times New Roman"/>
          <w:sz w:val="30"/>
          <w:szCs w:val="30"/>
        </w:rPr>
        <w:br/>
        <w:t>Председатель ПК</w:t>
      </w:r>
      <w:r w:rsidRPr="00EF53AE">
        <w:rPr>
          <w:rFonts w:ascii="Times New Roman" w:hAnsi="Times New Roman" w:cs="Times New Roman"/>
          <w:sz w:val="30"/>
          <w:szCs w:val="30"/>
        </w:rPr>
        <w:br/>
        <w:t>_______ Т.В.Антро</w:t>
      </w:r>
      <w:r w:rsidR="00A80EF9">
        <w:rPr>
          <w:rFonts w:ascii="Times New Roman" w:hAnsi="Times New Roman" w:cs="Times New Roman"/>
          <w:sz w:val="30"/>
          <w:szCs w:val="30"/>
        </w:rPr>
        <w:t>пова</w:t>
      </w:r>
      <w:r w:rsidR="00A80EF9">
        <w:rPr>
          <w:rFonts w:ascii="Times New Roman" w:hAnsi="Times New Roman" w:cs="Times New Roman"/>
          <w:sz w:val="30"/>
          <w:szCs w:val="30"/>
        </w:rPr>
        <w:br/>
        <w:t>Протокол № 1  от 03</w:t>
      </w:r>
      <w:r w:rsidR="00EE0FA4">
        <w:rPr>
          <w:rFonts w:ascii="Times New Roman" w:hAnsi="Times New Roman" w:cs="Times New Roman"/>
          <w:sz w:val="30"/>
          <w:szCs w:val="30"/>
        </w:rPr>
        <w:t>.01.2024</w:t>
      </w:r>
      <w:bookmarkStart w:id="0" w:name="_GoBack"/>
      <w:bookmarkEnd w:id="0"/>
      <w:r w:rsidRPr="00EF53AE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E13DB0" w:rsidSect="00A80EF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F2A"/>
    <w:multiLevelType w:val="hybridMultilevel"/>
    <w:tmpl w:val="BC08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DB0"/>
    <w:rsid w:val="00005BA8"/>
    <w:rsid w:val="00013FE1"/>
    <w:rsid w:val="0001718B"/>
    <w:rsid w:val="00020FA2"/>
    <w:rsid w:val="0002206F"/>
    <w:rsid w:val="00022CD6"/>
    <w:rsid w:val="000412FF"/>
    <w:rsid w:val="0006358E"/>
    <w:rsid w:val="0006664C"/>
    <w:rsid w:val="00090902"/>
    <w:rsid w:val="000A54C8"/>
    <w:rsid w:val="000A64D1"/>
    <w:rsid w:val="000A79AD"/>
    <w:rsid w:val="000B6A0B"/>
    <w:rsid w:val="000C181C"/>
    <w:rsid w:val="000C6B1F"/>
    <w:rsid w:val="000E1AF5"/>
    <w:rsid w:val="00124215"/>
    <w:rsid w:val="001300F2"/>
    <w:rsid w:val="001517C4"/>
    <w:rsid w:val="00157DDF"/>
    <w:rsid w:val="00170A49"/>
    <w:rsid w:val="00170AAF"/>
    <w:rsid w:val="00171685"/>
    <w:rsid w:val="00177470"/>
    <w:rsid w:val="00181E52"/>
    <w:rsid w:val="00194CEF"/>
    <w:rsid w:val="001A1DBD"/>
    <w:rsid w:val="001A40BD"/>
    <w:rsid w:val="001B58AD"/>
    <w:rsid w:val="001F3B1F"/>
    <w:rsid w:val="00203614"/>
    <w:rsid w:val="002036DE"/>
    <w:rsid w:val="002038B0"/>
    <w:rsid w:val="00206F72"/>
    <w:rsid w:val="00211AFC"/>
    <w:rsid w:val="00245A9E"/>
    <w:rsid w:val="00256759"/>
    <w:rsid w:val="002609D4"/>
    <w:rsid w:val="00260A9E"/>
    <w:rsid w:val="00265922"/>
    <w:rsid w:val="002705CD"/>
    <w:rsid w:val="00281DC0"/>
    <w:rsid w:val="00284F91"/>
    <w:rsid w:val="002B5335"/>
    <w:rsid w:val="002D0CF5"/>
    <w:rsid w:val="002D3F62"/>
    <w:rsid w:val="002D53FD"/>
    <w:rsid w:val="00303BEF"/>
    <w:rsid w:val="00306FF1"/>
    <w:rsid w:val="003151EB"/>
    <w:rsid w:val="003766F6"/>
    <w:rsid w:val="003A31C8"/>
    <w:rsid w:val="003E51DB"/>
    <w:rsid w:val="003F00F4"/>
    <w:rsid w:val="00422962"/>
    <w:rsid w:val="004360EA"/>
    <w:rsid w:val="00441D9E"/>
    <w:rsid w:val="00460B60"/>
    <w:rsid w:val="00473E36"/>
    <w:rsid w:val="00482EEA"/>
    <w:rsid w:val="0048391A"/>
    <w:rsid w:val="004E0A65"/>
    <w:rsid w:val="00520AF8"/>
    <w:rsid w:val="00547724"/>
    <w:rsid w:val="00557C78"/>
    <w:rsid w:val="0058070B"/>
    <w:rsid w:val="00582C0C"/>
    <w:rsid w:val="00587171"/>
    <w:rsid w:val="005A283D"/>
    <w:rsid w:val="005C17E9"/>
    <w:rsid w:val="005C32D6"/>
    <w:rsid w:val="006121AC"/>
    <w:rsid w:val="00622323"/>
    <w:rsid w:val="00623917"/>
    <w:rsid w:val="00625627"/>
    <w:rsid w:val="00635201"/>
    <w:rsid w:val="00643DDC"/>
    <w:rsid w:val="00650FAD"/>
    <w:rsid w:val="00666BFA"/>
    <w:rsid w:val="006806D7"/>
    <w:rsid w:val="00692F71"/>
    <w:rsid w:val="0069595C"/>
    <w:rsid w:val="006C2397"/>
    <w:rsid w:val="006F00F8"/>
    <w:rsid w:val="00707D2A"/>
    <w:rsid w:val="00710E4C"/>
    <w:rsid w:val="00717337"/>
    <w:rsid w:val="00722B2D"/>
    <w:rsid w:val="0073377C"/>
    <w:rsid w:val="007337DE"/>
    <w:rsid w:val="00745538"/>
    <w:rsid w:val="007650BB"/>
    <w:rsid w:val="007744D1"/>
    <w:rsid w:val="007B0FA1"/>
    <w:rsid w:val="007B7A9B"/>
    <w:rsid w:val="007E3E05"/>
    <w:rsid w:val="007E478C"/>
    <w:rsid w:val="00800FFA"/>
    <w:rsid w:val="00806029"/>
    <w:rsid w:val="008447C5"/>
    <w:rsid w:val="00851C38"/>
    <w:rsid w:val="00860A29"/>
    <w:rsid w:val="00866BCC"/>
    <w:rsid w:val="00892F2C"/>
    <w:rsid w:val="00895489"/>
    <w:rsid w:val="008A68B6"/>
    <w:rsid w:val="008B59D3"/>
    <w:rsid w:val="008C4DD9"/>
    <w:rsid w:val="008C6ECA"/>
    <w:rsid w:val="008D4674"/>
    <w:rsid w:val="008D5B9E"/>
    <w:rsid w:val="008E1CC5"/>
    <w:rsid w:val="008E31E3"/>
    <w:rsid w:val="008F2616"/>
    <w:rsid w:val="008F4017"/>
    <w:rsid w:val="00903929"/>
    <w:rsid w:val="00931E5B"/>
    <w:rsid w:val="00931F4E"/>
    <w:rsid w:val="00934939"/>
    <w:rsid w:val="00937DF3"/>
    <w:rsid w:val="00940394"/>
    <w:rsid w:val="009414A2"/>
    <w:rsid w:val="00941A06"/>
    <w:rsid w:val="00970B4D"/>
    <w:rsid w:val="00975614"/>
    <w:rsid w:val="00984A70"/>
    <w:rsid w:val="0099070E"/>
    <w:rsid w:val="009977BA"/>
    <w:rsid w:val="009A590E"/>
    <w:rsid w:val="009B2209"/>
    <w:rsid w:val="009B67FA"/>
    <w:rsid w:val="009C5D4A"/>
    <w:rsid w:val="009D27FC"/>
    <w:rsid w:val="009F690C"/>
    <w:rsid w:val="009F6989"/>
    <w:rsid w:val="00A633E2"/>
    <w:rsid w:val="00A673E9"/>
    <w:rsid w:val="00A67A57"/>
    <w:rsid w:val="00A701B6"/>
    <w:rsid w:val="00A80EF9"/>
    <w:rsid w:val="00A87F46"/>
    <w:rsid w:val="00AA4883"/>
    <w:rsid w:val="00AC289B"/>
    <w:rsid w:val="00AC71CD"/>
    <w:rsid w:val="00AE0D9A"/>
    <w:rsid w:val="00AF0DD0"/>
    <w:rsid w:val="00AF71A8"/>
    <w:rsid w:val="00B22BAB"/>
    <w:rsid w:val="00B23FBB"/>
    <w:rsid w:val="00B5750B"/>
    <w:rsid w:val="00B600EE"/>
    <w:rsid w:val="00B73ED3"/>
    <w:rsid w:val="00BA43B1"/>
    <w:rsid w:val="00BB7627"/>
    <w:rsid w:val="00BC1600"/>
    <w:rsid w:val="00BD0E86"/>
    <w:rsid w:val="00BD77D1"/>
    <w:rsid w:val="00BE1017"/>
    <w:rsid w:val="00BE3F03"/>
    <w:rsid w:val="00C25D6A"/>
    <w:rsid w:val="00C26894"/>
    <w:rsid w:val="00C30110"/>
    <w:rsid w:val="00C61D4F"/>
    <w:rsid w:val="00C74F78"/>
    <w:rsid w:val="00C84668"/>
    <w:rsid w:val="00CA1518"/>
    <w:rsid w:val="00CA1C88"/>
    <w:rsid w:val="00CA30B6"/>
    <w:rsid w:val="00CB4E12"/>
    <w:rsid w:val="00CD57EE"/>
    <w:rsid w:val="00CF1C56"/>
    <w:rsid w:val="00CF36D1"/>
    <w:rsid w:val="00CF7C3C"/>
    <w:rsid w:val="00D023EF"/>
    <w:rsid w:val="00D043A7"/>
    <w:rsid w:val="00D16B08"/>
    <w:rsid w:val="00D275A2"/>
    <w:rsid w:val="00D32075"/>
    <w:rsid w:val="00D521C8"/>
    <w:rsid w:val="00D56E13"/>
    <w:rsid w:val="00D616C3"/>
    <w:rsid w:val="00D61D81"/>
    <w:rsid w:val="00D74EF0"/>
    <w:rsid w:val="00D76FFF"/>
    <w:rsid w:val="00D86CD8"/>
    <w:rsid w:val="00DA3546"/>
    <w:rsid w:val="00DA6015"/>
    <w:rsid w:val="00DA6269"/>
    <w:rsid w:val="00DD3FE2"/>
    <w:rsid w:val="00E00BE3"/>
    <w:rsid w:val="00E012C4"/>
    <w:rsid w:val="00E0515B"/>
    <w:rsid w:val="00E121DB"/>
    <w:rsid w:val="00E13DB0"/>
    <w:rsid w:val="00E213C1"/>
    <w:rsid w:val="00E37524"/>
    <w:rsid w:val="00E414EE"/>
    <w:rsid w:val="00E56E37"/>
    <w:rsid w:val="00E66C2C"/>
    <w:rsid w:val="00E722B3"/>
    <w:rsid w:val="00E74467"/>
    <w:rsid w:val="00E81EE7"/>
    <w:rsid w:val="00E83767"/>
    <w:rsid w:val="00E912E5"/>
    <w:rsid w:val="00EA10DD"/>
    <w:rsid w:val="00EA58DB"/>
    <w:rsid w:val="00EB0C15"/>
    <w:rsid w:val="00EC2AB1"/>
    <w:rsid w:val="00EE03CF"/>
    <w:rsid w:val="00EE0FA4"/>
    <w:rsid w:val="00EF2685"/>
    <w:rsid w:val="00EF3744"/>
    <w:rsid w:val="00EF4FD1"/>
    <w:rsid w:val="00EF7444"/>
    <w:rsid w:val="00F144F7"/>
    <w:rsid w:val="00F14F12"/>
    <w:rsid w:val="00F47C91"/>
    <w:rsid w:val="00F47E42"/>
    <w:rsid w:val="00F61976"/>
    <w:rsid w:val="00F62E1A"/>
    <w:rsid w:val="00F73751"/>
    <w:rsid w:val="00F81125"/>
    <w:rsid w:val="00F86E75"/>
    <w:rsid w:val="00FB43BD"/>
    <w:rsid w:val="00FC0ADC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DE4C-B89A-4B4E-A7C9-6C65C278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cp:lastPrinted>2021-09-16T10:00:00Z</cp:lastPrinted>
  <dcterms:created xsi:type="dcterms:W3CDTF">2024-01-09T20:54:00Z</dcterms:created>
  <dcterms:modified xsi:type="dcterms:W3CDTF">2011-11-22T19:10:00Z</dcterms:modified>
</cp:coreProperties>
</file>